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130"/>
        <w:gridCol w:w="1026"/>
        <w:gridCol w:w="391"/>
        <w:gridCol w:w="671"/>
        <w:gridCol w:w="238"/>
        <w:gridCol w:w="1763"/>
        <w:gridCol w:w="163"/>
        <w:gridCol w:w="73"/>
        <w:gridCol w:w="163"/>
        <w:gridCol w:w="383"/>
        <w:gridCol w:w="88"/>
        <w:gridCol w:w="176"/>
        <w:gridCol w:w="1952"/>
        <w:gridCol w:w="8"/>
      </w:tblGrid>
      <w:tr w:rsidR="00B84D60" w14:paraId="2252501D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bottom w:val="nil"/>
              <w:right w:val="nil"/>
            </w:tcBorders>
          </w:tcPr>
          <w:p w14:paraId="6573B0CB" w14:textId="77777777" w:rsidR="00B84D60" w:rsidRDefault="00B84D60" w:rsidP="00FD19A2">
            <w:pPr>
              <w:pStyle w:val="enviaNETZberschrift"/>
            </w:pPr>
            <w:r>
              <w:t>Anschlussnutzer</w:t>
            </w:r>
          </w:p>
        </w:tc>
      </w:tr>
      <w:tr w:rsidR="002F0CF7" w14:paraId="6038CAF1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4AD81F62" w14:textId="77777777" w:rsidR="002F0CF7" w:rsidRDefault="002F0CF7" w:rsidP="00E47417">
            <w:pPr>
              <w:pStyle w:val="enviaNETZFeldbezeichnung"/>
            </w:pPr>
            <w:r>
              <w:t>Firma/Name, Vorname</w:t>
            </w:r>
          </w:p>
        </w:tc>
      </w:tr>
      <w:tr w:rsidR="002F0CF7" w14:paraId="712B38C8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CE5F4E" w14:textId="77777777" w:rsidR="002F0CF7" w:rsidRDefault="005423D2" w:rsidP="00E47417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0CF7" w14:paraId="0850D5D0" w14:textId="77777777" w:rsidTr="005E4A7B">
        <w:trPr>
          <w:gridAfter w:val="1"/>
          <w:wAfter w:w="8" w:type="dxa"/>
        </w:trPr>
        <w:tc>
          <w:tcPr>
            <w:tcW w:w="3570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222E3DD4" w14:textId="77777777" w:rsidR="002F0CF7" w:rsidRDefault="00680F43" w:rsidP="00680F43">
            <w:pPr>
              <w:pStyle w:val="enviaNETZFeldbezeichnung"/>
            </w:pPr>
            <w:r>
              <w:t xml:space="preserve">Ergänzung </w:t>
            </w:r>
            <w:proofErr w:type="gramStart"/>
            <w:r>
              <w:t>zum Firmenname</w:t>
            </w:r>
            <w:proofErr w:type="gramEnd"/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06BA84" w14:textId="77777777" w:rsidR="002F0CF7" w:rsidRDefault="002F0CF7" w:rsidP="00680F43">
            <w:pPr>
              <w:pStyle w:val="enviaNETZFeldbezeichnung"/>
            </w:pPr>
          </w:p>
        </w:tc>
        <w:tc>
          <w:tcPr>
            <w:tcW w:w="345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2E4541" w14:textId="77777777" w:rsidR="002F0CF7" w:rsidRDefault="00680F43" w:rsidP="00680F43">
            <w:pPr>
              <w:pStyle w:val="enviaNETZFeldbezeichnung"/>
            </w:pPr>
            <w:r>
              <w:t>Registergericht/-nummer (bei Firmen)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238649" w14:textId="77777777" w:rsidR="002F0CF7" w:rsidRDefault="002F0CF7" w:rsidP="00680F43">
            <w:pPr>
              <w:pStyle w:val="enviaNETZFeldbezeichnung"/>
            </w:pP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nil"/>
            </w:tcBorders>
          </w:tcPr>
          <w:p w14:paraId="43E376C9" w14:textId="77777777" w:rsidR="002F0CF7" w:rsidRDefault="00680F43" w:rsidP="00680F43">
            <w:pPr>
              <w:pStyle w:val="enviaNETZFeldbezeichnung"/>
            </w:pPr>
            <w:r>
              <w:t>Geburtsdatum (bei Personen)</w:t>
            </w:r>
          </w:p>
        </w:tc>
      </w:tr>
      <w:tr w:rsidR="00B21E32" w:rsidRPr="00680F43" w14:paraId="5F744191" w14:textId="77777777" w:rsidTr="005E4A7B">
        <w:trPr>
          <w:gridAfter w:val="1"/>
          <w:wAfter w:w="8" w:type="dxa"/>
        </w:trPr>
        <w:tc>
          <w:tcPr>
            <w:tcW w:w="3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274968" w14:textId="77777777" w:rsidR="00B21E32" w:rsidRPr="00680F43" w:rsidRDefault="005423D2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1E37E124" w14:textId="77777777" w:rsidR="00B21E32" w:rsidRPr="00680F43" w:rsidRDefault="00B21E32" w:rsidP="00680F43">
            <w:pPr>
              <w:pStyle w:val="enviaNETZFllfelder"/>
            </w:pPr>
          </w:p>
        </w:tc>
        <w:tc>
          <w:tcPr>
            <w:tcW w:w="3454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14:paraId="60C4EB0E" w14:textId="77777777" w:rsidR="00B21E32" w:rsidRPr="00680F43" w:rsidRDefault="005423D2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7D7A7523" w14:textId="77777777" w:rsidR="00B21E32" w:rsidRPr="00680F43" w:rsidRDefault="00B21E32" w:rsidP="00680F43">
            <w:pPr>
              <w:pStyle w:val="enviaNETZFllfelder"/>
            </w:pPr>
          </w:p>
        </w:tc>
        <w:tc>
          <w:tcPr>
            <w:tcW w:w="1952" w:type="dxa"/>
            <w:tcBorders>
              <w:top w:val="nil"/>
              <w:bottom w:val="single" w:sz="4" w:space="0" w:color="000000"/>
            </w:tcBorders>
          </w:tcPr>
          <w:p w14:paraId="5DECC5FC" w14:textId="77777777" w:rsidR="00B21E32" w:rsidRPr="00680F43" w:rsidRDefault="005423D2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1E32" w14:paraId="760B2774" w14:textId="77777777" w:rsidTr="005E4A7B">
        <w:trPr>
          <w:gridAfter w:val="1"/>
          <w:wAfter w:w="8" w:type="dxa"/>
        </w:trPr>
        <w:tc>
          <w:tcPr>
            <w:tcW w:w="3570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0A043C88" w14:textId="77777777" w:rsidR="00B21E32" w:rsidRDefault="00680F43" w:rsidP="00680F43">
            <w:pPr>
              <w:pStyle w:val="enviaNETZFeldbezeichnung"/>
            </w:pPr>
            <w:r>
              <w:t>Straße, Hausnummer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F92F39D" w14:textId="77777777" w:rsidR="00B21E32" w:rsidRDefault="00B21E32" w:rsidP="00680F43">
            <w:pPr>
              <w:pStyle w:val="enviaNETZFeldbezeichnung"/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98AF72" w14:textId="77777777" w:rsidR="00B21E32" w:rsidRDefault="00680F43" w:rsidP="00680F43">
            <w:pPr>
              <w:pStyle w:val="enviaNETZFeldbezeichnung"/>
            </w:pPr>
            <w:r>
              <w:t>Postleitzahl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8F60FC" w14:textId="77777777" w:rsidR="00B21E32" w:rsidRDefault="00B21E32" w:rsidP="00680F43">
            <w:pPr>
              <w:pStyle w:val="enviaNETZFeldbezeichnung"/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</w:tcBorders>
          </w:tcPr>
          <w:p w14:paraId="1E8882B5" w14:textId="77777777" w:rsidR="00B21E32" w:rsidRDefault="00680F43" w:rsidP="00680F43">
            <w:pPr>
              <w:pStyle w:val="enviaNETZFeldbezeichnung"/>
            </w:pPr>
            <w:r>
              <w:t>Ort</w:t>
            </w:r>
          </w:p>
        </w:tc>
      </w:tr>
      <w:tr w:rsidR="00E13785" w14:paraId="343CACB8" w14:textId="77777777" w:rsidTr="005E4A7B">
        <w:trPr>
          <w:gridAfter w:val="1"/>
          <w:wAfter w:w="8" w:type="dxa"/>
        </w:trPr>
        <w:tc>
          <w:tcPr>
            <w:tcW w:w="3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F574D8" w14:textId="77777777" w:rsidR="00E13785" w:rsidRDefault="005423D2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779044ED" w14:textId="77777777" w:rsidR="00E13785" w:rsidRDefault="00E13785" w:rsidP="00680F43">
            <w:pPr>
              <w:pStyle w:val="enviaNETZFllfelder"/>
            </w:pP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74B13CB8" w14:textId="77777777" w:rsidR="00E13785" w:rsidRDefault="005423D2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4E734C2A" w14:textId="77777777" w:rsidR="00E13785" w:rsidRDefault="00E13785" w:rsidP="00680F43">
            <w:pPr>
              <w:pStyle w:val="enviaNETZFllfelder"/>
            </w:pPr>
          </w:p>
        </w:tc>
        <w:tc>
          <w:tcPr>
            <w:tcW w:w="2599" w:type="dxa"/>
            <w:gridSpan w:val="4"/>
            <w:tcBorders>
              <w:top w:val="nil"/>
              <w:bottom w:val="single" w:sz="4" w:space="0" w:color="000000"/>
            </w:tcBorders>
          </w:tcPr>
          <w:p w14:paraId="383DC1B2" w14:textId="77777777" w:rsidR="00E13785" w:rsidRDefault="005423D2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EC1">
              <w:instrText xml:space="preserve"> FORMTEXT </w:instrText>
            </w:r>
            <w:r>
              <w:fldChar w:fldCharType="separate"/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 w:rsidR="00EE0EC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3A97" w14:paraId="1C3B0AB7" w14:textId="77777777" w:rsidTr="005E4A7B">
        <w:trPr>
          <w:gridAfter w:val="1"/>
          <w:wAfter w:w="8" w:type="dxa"/>
          <w:trHeight w:val="85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</w:tcBorders>
          </w:tcPr>
          <w:p w14:paraId="16BAEDA2" w14:textId="77777777" w:rsidR="00813A97" w:rsidRPr="000E02E9" w:rsidRDefault="00813A97" w:rsidP="00680F43">
            <w:pPr>
              <w:pStyle w:val="enviaNETZFllfelder"/>
              <w:rPr>
                <w:sz w:val="8"/>
                <w:szCs w:val="8"/>
              </w:rPr>
            </w:pPr>
          </w:p>
        </w:tc>
      </w:tr>
      <w:tr w:rsidR="00813A97" w14:paraId="23862C67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</w:tcBorders>
          </w:tcPr>
          <w:p w14:paraId="2016BE10" w14:textId="77777777" w:rsidR="00813A97" w:rsidRDefault="00813A97" w:rsidP="00FD19A2">
            <w:pPr>
              <w:pStyle w:val="enviaNETZberschrift"/>
            </w:pPr>
            <w:r>
              <w:t>Anschlussn</w:t>
            </w:r>
            <w:r w:rsidR="00FD19A2">
              <w:t>ehm</w:t>
            </w:r>
            <w:r>
              <w:t>er</w:t>
            </w:r>
          </w:p>
        </w:tc>
      </w:tr>
      <w:tr w:rsidR="00E4370F" w14:paraId="6B9522D7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</w:tcBorders>
          </w:tcPr>
          <w:p w14:paraId="6D6234EC" w14:textId="77777777" w:rsidR="00E4370F" w:rsidRDefault="00E4370F" w:rsidP="00E4370F">
            <w:pPr>
              <w:pStyle w:val="enviaNETZFeldbezeichnung"/>
            </w:pPr>
            <w:r>
              <w:t>Firma/Name, Vorname</w:t>
            </w:r>
          </w:p>
        </w:tc>
      </w:tr>
      <w:tr w:rsidR="000E02E9" w14:paraId="1D9DD9C3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3667B87" w14:textId="77777777" w:rsidR="000E02E9" w:rsidRDefault="000E02E9" w:rsidP="000E02E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3D5F" w14:paraId="7F7AD65C" w14:textId="77777777" w:rsidTr="005E4A7B">
        <w:trPr>
          <w:gridAfter w:val="1"/>
          <w:wAfter w:w="8" w:type="dxa"/>
          <w:trHeight w:val="85"/>
        </w:trPr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7E103" w14:textId="77777777" w:rsidR="00F53D5F" w:rsidRDefault="00F53D5F" w:rsidP="00F53D5F">
            <w:pPr>
              <w:pStyle w:val="enviaNETZFeldbezeichnung"/>
            </w:pPr>
            <w:r>
              <w:t xml:space="preserve">Ergänzung </w:t>
            </w:r>
            <w:proofErr w:type="gramStart"/>
            <w:r>
              <w:t>zum Firmenname</w:t>
            </w:r>
            <w:proofErr w:type="gram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83FFB64" w14:textId="77777777" w:rsidR="00F53D5F" w:rsidRPr="00F53D5F" w:rsidRDefault="00F53D5F" w:rsidP="00F53D5F">
            <w:pPr>
              <w:pStyle w:val="enviaNETZFllfelder"/>
              <w:rPr>
                <w:sz w:val="12"/>
                <w:szCs w:val="12"/>
              </w:rPr>
            </w:pPr>
          </w:p>
        </w:tc>
        <w:tc>
          <w:tcPr>
            <w:tcW w:w="34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9C1A38" w14:textId="77777777" w:rsidR="00F53D5F" w:rsidRDefault="00F53D5F" w:rsidP="00F53D5F">
            <w:pPr>
              <w:pStyle w:val="enviaNETZFeldbezeichnung"/>
            </w:pPr>
            <w:r>
              <w:t>Registergericht/-nummer (bei Firmen)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6CFF3" w14:textId="77777777" w:rsidR="00F53D5F" w:rsidRPr="00F53D5F" w:rsidRDefault="00F53D5F" w:rsidP="00F53D5F">
            <w:pPr>
              <w:pStyle w:val="enviaNETZFllfelder"/>
              <w:rPr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</w:tcBorders>
          </w:tcPr>
          <w:p w14:paraId="3E8495FD" w14:textId="77777777" w:rsidR="00F53D5F" w:rsidRDefault="00F53D5F" w:rsidP="00F53D5F">
            <w:pPr>
              <w:pStyle w:val="enviaNETZFeldbezeichnung"/>
            </w:pPr>
            <w:r>
              <w:t>Geburtsdatum (bei Personen)</w:t>
            </w:r>
          </w:p>
        </w:tc>
      </w:tr>
      <w:tr w:rsidR="000E02E9" w:rsidRPr="00F53D5F" w14:paraId="0E20F015" w14:textId="77777777" w:rsidTr="005E4A7B">
        <w:trPr>
          <w:gridAfter w:val="1"/>
          <w:wAfter w:w="8" w:type="dxa"/>
          <w:trHeight w:val="85"/>
        </w:trPr>
        <w:tc>
          <w:tcPr>
            <w:tcW w:w="3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7E8441" w14:textId="77777777" w:rsidR="000E02E9" w:rsidRPr="00680F43" w:rsidRDefault="000E02E9" w:rsidP="000E02E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7CC4" w14:textId="77777777" w:rsidR="000E02E9" w:rsidRPr="00F53D5F" w:rsidRDefault="000E02E9" w:rsidP="000E02E9">
            <w:pPr>
              <w:pStyle w:val="enviaNETZFllfelder"/>
              <w:rPr>
                <w:szCs w:val="18"/>
              </w:rPr>
            </w:pPr>
          </w:p>
        </w:tc>
        <w:tc>
          <w:tcPr>
            <w:tcW w:w="34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534C29" w14:textId="77777777" w:rsidR="000E02E9" w:rsidRPr="00F53D5F" w:rsidRDefault="000E02E9" w:rsidP="000E02E9">
            <w:pPr>
              <w:pStyle w:val="enviaNETZFeldbezeichnung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D9C63" w14:textId="77777777" w:rsidR="000E02E9" w:rsidRPr="00F53D5F" w:rsidRDefault="000E02E9" w:rsidP="000E02E9">
            <w:pPr>
              <w:pStyle w:val="enviaNETZFllfelder"/>
              <w:rPr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852D20" w14:textId="77777777" w:rsidR="000E02E9" w:rsidRPr="00680F43" w:rsidRDefault="000E02E9" w:rsidP="000E02E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3D5F" w14:paraId="463D5D67" w14:textId="77777777" w:rsidTr="005E4A7B">
        <w:trPr>
          <w:gridAfter w:val="1"/>
          <w:wAfter w:w="8" w:type="dxa"/>
          <w:trHeight w:val="85"/>
        </w:trPr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7113D" w14:textId="77777777" w:rsidR="00F53D5F" w:rsidRDefault="00F53D5F" w:rsidP="00F53D5F">
            <w:pPr>
              <w:pStyle w:val="enviaNETZFeldbezeichnung"/>
            </w:pPr>
            <w:r>
              <w:t>Straße, Hausnummer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44D0473" w14:textId="77777777" w:rsidR="00F53D5F" w:rsidRPr="00F53D5F" w:rsidRDefault="00F53D5F" w:rsidP="00F53D5F">
            <w:pPr>
              <w:pStyle w:val="enviaNETZFllfeld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B08335" w14:textId="77777777" w:rsidR="00F53D5F" w:rsidRDefault="00F53D5F" w:rsidP="00F53D5F">
            <w:pPr>
              <w:pStyle w:val="enviaNETZFeldbezeichnung"/>
            </w:pPr>
            <w:r>
              <w:t>Postleitzah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67F17" w14:textId="77777777" w:rsidR="00F53D5F" w:rsidRPr="00F53D5F" w:rsidRDefault="00F53D5F" w:rsidP="00F53D5F">
            <w:pPr>
              <w:pStyle w:val="enviaNETZFllfelder"/>
              <w:rPr>
                <w:sz w:val="12"/>
                <w:szCs w:val="12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</w:tcBorders>
          </w:tcPr>
          <w:p w14:paraId="05667258" w14:textId="77777777" w:rsidR="00F53D5F" w:rsidRDefault="00F53D5F" w:rsidP="00F53D5F">
            <w:pPr>
              <w:pStyle w:val="enviaNETZFeldbezeichnung"/>
            </w:pPr>
            <w:r>
              <w:t>Ort</w:t>
            </w:r>
          </w:p>
        </w:tc>
      </w:tr>
      <w:tr w:rsidR="00F53D5F" w14:paraId="54F32775" w14:textId="77777777" w:rsidTr="005E4A7B">
        <w:trPr>
          <w:gridAfter w:val="1"/>
          <w:wAfter w:w="8" w:type="dxa"/>
        </w:trPr>
        <w:tc>
          <w:tcPr>
            <w:tcW w:w="3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5248A" w14:textId="77777777" w:rsidR="00F53D5F" w:rsidRDefault="00F53D5F" w:rsidP="00F53D5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00C7A019" w14:textId="77777777" w:rsidR="00F53D5F" w:rsidRDefault="00F53D5F" w:rsidP="00F53D5F">
            <w:pPr>
              <w:pStyle w:val="enviaNETZFllfelder"/>
            </w:pP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05558A05" w14:textId="77777777" w:rsidR="00F53D5F" w:rsidRDefault="00F53D5F" w:rsidP="00F53D5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3D9C985E" w14:textId="77777777" w:rsidR="00F53D5F" w:rsidRDefault="00F53D5F" w:rsidP="00F53D5F">
            <w:pPr>
              <w:pStyle w:val="enviaNETZFllfelder"/>
            </w:pPr>
          </w:p>
        </w:tc>
        <w:tc>
          <w:tcPr>
            <w:tcW w:w="2599" w:type="dxa"/>
            <w:gridSpan w:val="4"/>
            <w:tcBorders>
              <w:top w:val="nil"/>
              <w:bottom w:val="single" w:sz="4" w:space="0" w:color="000000"/>
            </w:tcBorders>
          </w:tcPr>
          <w:p w14:paraId="3B8E161D" w14:textId="77777777" w:rsidR="00F53D5F" w:rsidRDefault="00F53D5F" w:rsidP="00F53D5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70F" w14:paraId="48612F42" w14:textId="77777777" w:rsidTr="005E4A7B">
        <w:trPr>
          <w:gridAfter w:val="1"/>
          <w:wAfter w:w="8" w:type="dxa"/>
          <w:trHeight w:val="85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0F3D93F1" w14:textId="77777777" w:rsidR="00E4370F" w:rsidRDefault="00E4370F" w:rsidP="00E4370F">
            <w:pPr>
              <w:pStyle w:val="enviaNETZgroeLeerzeile"/>
            </w:pPr>
          </w:p>
        </w:tc>
      </w:tr>
      <w:tr w:rsidR="00E4370F" w14:paraId="7A915029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535EE558" w14:textId="77777777" w:rsidR="00E4370F" w:rsidRDefault="00E4370F" w:rsidP="00E4370F">
            <w:pPr>
              <w:pStyle w:val="enviaNETZberschrift"/>
            </w:pPr>
            <w:r>
              <w:t>Anschlussstelle</w:t>
            </w:r>
          </w:p>
        </w:tc>
      </w:tr>
      <w:tr w:rsidR="00E4370F" w14:paraId="0E9C8DA2" w14:textId="77777777" w:rsidTr="005E4A7B">
        <w:trPr>
          <w:gridAfter w:val="1"/>
          <w:wAfter w:w="8" w:type="dxa"/>
        </w:trPr>
        <w:tc>
          <w:tcPr>
            <w:tcW w:w="3570" w:type="dxa"/>
            <w:gridSpan w:val="3"/>
            <w:tcBorders>
              <w:top w:val="nil"/>
              <w:bottom w:val="nil"/>
              <w:right w:val="nil"/>
            </w:tcBorders>
          </w:tcPr>
          <w:p w14:paraId="33BD2404" w14:textId="77777777" w:rsidR="00E4370F" w:rsidRDefault="00E4370F" w:rsidP="00E4370F">
            <w:pPr>
              <w:pStyle w:val="enviaNETZFeldbezeichnung"/>
            </w:pPr>
            <w:r>
              <w:t>Straße, Hausnummer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A1B6F50" w14:textId="77777777" w:rsidR="00E4370F" w:rsidRDefault="00E4370F" w:rsidP="00E4370F">
            <w:pPr>
              <w:pStyle w:val="enviaNETZFeldbezeichnung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A434E" w14:textId="77777777" w:rsidR="00E4370F" w:rsidRDefault="00E4370F" w:rsidP="00E4370F">
            <w:pPr>
              <w:pStyle w:val="enviaNETZFeldbezeichnung"/>
            </w:pPr>
            <w:r>
              <w:t>Postleitzah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4C8E7" w14:textId="77777777" w:rsidR="00E4370F" w:rsidRDefault="00E4370F" w:rsidP="00E4370F">
            <w:pPr>
              <w:pStyle w:val="enviaNETZFeldbezeichnung"/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</w:tcBorders>
          </w:tcPr>
          <w:p w14:paraId="21DBF6EC" w14:textId="77777777" w:rsidR="00E4370F" w:rsidRDefault="00E4370F" w:rsidP="00E4370F">
            <w:pPr>
              <w:pStyle w:val="enviaNETZFeldbezeichnung"/>
            </w:pPr>
            <w:r>
              <w:t>Ort</w:t>
            </w:r>
          </w:p>
        </w:tc>
      </w:tr>
      <w:tr w:rsidR="00C8630D" w14:paraId="356C833B" w14:textId="77777777" w:rsidTr="005E4A7B">
        <w:trPr>
          <w:gridAfter w:val="1"/>
          <w:wAfter w:w="8" w:type="dxa"/>
        </w:trPr>
        <w:tc>
          <w:tcPr>
            <w:tcW w:w="3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F247C9" w14:textId="77777777" w:rsidR="00C8630D" w:rsidRDefault="00C8630D" w:rsidP="00C8630D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37B8ABE2" w14:textId="77777777" w:rsidR="00C8630D" w:rsidRDefault="00C8630D" w:rsidP="00C8630D">
            <w:pPr>
              <w:pStyle w:val="enviaNETZFllfelder"/>
            </w:pP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42A6C9FA" w14:textId="77777777" w:rsidR="00C8630D" w:rsidRDefault="00C8630D" w:rsidP="00C8630D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139F6399" w14:textId="77777777" w:rsidR="00C8630D" w:rsidRDefault="00C8630D" w:rsidP="00C8630D">
            <w:pPr>
              <w:pStyle w:val="enviaNETZFllfelder"/>
            </w:pPr>
          </w:p>
        </w:tc>
        <w:tc>
          <w:tcPr>
            <w:tcW w:w="2599" w:type="dxa"/>
            <w:gridSpan w:val="4"/>
            <w:tcBorders>
              <w:top w:val="nil"/>
              <w:bottom w:val="single" w:sz="4" w:space="0" w:color="000000"/>
            </w:tcBorders>
          </w:tcPr>
          <w:p w14:paraId="64BCAE03" w14:textId="77777777" w:rsidR="00C8630D" w:rsidRDefault="00C8630D" w:rsidP="00C8630D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70F" w14:paraId="735CB74D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1EF3359E" w14:textId="77777777" w:rsidR="00E4370F" w:rsidRDefault="00E4370F" w:rsidP="00E4370F">
            <w:pPr>
              <w:pStyle w:val="enviaNETZFeldbezeichnung"/>
            </w:pPr>
            <w:r>
              <w:t>Ortsteil bzw. Gemarkung/Flurstück/Flur</w:t>
            </w:r>
          </w:p>
        </w:tc>
      </w:tr>
      <w:tr w:rsidR="00E4370F" w14:paraId="25DC527B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6F0FB0F" w14:textId="77777777" w:rsidR="00E4370F" w:rsidRDefault="00E4370F" w:rsidP="00E4370F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70F" w14:paraId="27C6321B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single" w:sz="4" w:space="0" w:color="000000"/>
              <w:bottom w:val="nil"/>
            </w:tcBorders>
          </w:tcPr>
          <w:p w14:paraId="1054FEF8" w14:textId="77777777" w:rsidR="00E4370F" w:rsidRDefault="00E4370F" w:rsidP="00E4370F">
            <w:pPr>
              <w:pStyle w:val="enviaNETZgroeLeerzeile"/>
            </w:pPr>
          </w:p>
        </w:tc>
      </w:tr>
      <w:tr w:rsidR="00E4370F" w14:paraId="4DF3834B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797D109E" w14:textId="77777777" w:rsidR="00E4370F" w:rsidRDefault="003C5709" w:rsidP="003C5709">
            <w:pPr>
              <w:pStyle w:val="enviaNETZberschrift"/>
            </w:pPr>
            <w:r>
              <w:t>Daten des Netzanschlusses</w:t>
            </w:r>
          </w:p>
        </w:tc>
      </w:tr>
      <w:tr w:rsidR="002D3962" w14:paraId="3CEB38E9" w14:textId="77777777" w:rsidTr="005E4A7B">
        <w:trPr>
          <w:gridAfter w:val="1"/>
          <w:wAfter w:w="8" w:type="dxa"/>
          <w:trHeight w:val="304"/>
        </w:trPr>
        <w:tc>
          <w:tcPr>
            <w:tcW w:w="2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00C4DE" w14:textId="77777777" w:rsidR="002D3962" w:rsidRDefault="002D3962" w:rsidP="002D3962">
            <w:pPr>
              <w:pStyle w:val="enviaNETZFllfelder"/>
            </w:pPr>
            <w:r>
              <w:t>Netz- oder Umspannebene: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</w:tcBorders>
            <w:vAlign w:val="center"/>
          </w:tcPr>
          <w:p w14:paraId="428D2C59" w14:textId="5BF794CB" w:rsidR="002D3962" w:rsidRPr="000E2A80" w:rsidRDefault="00A34C9B" w:rsidP="002D3962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059" w14:paraId="083345E1" w14:textId="77777777" w:rsidTr="005E4A7B">
        <w:trPr>
          <w:gridAfter w:val="1"/>
          <w:wAfter w:w="8" w:type="dxa"/>
          <w:trHeight w:val="567"/>
        </w:trPr>
        <w:tc>
          <w:tcPr>
            <w:tcW w:w="2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F30FAC" w14:textId="77777777" w:rsidR="002E2059" w:rsidRDefault="002E2059" w:rsidP="002E2059">
            <w:pPr>
              <w:pStyle w:val="enviaNETZFllfelder"/>
            </w:pPr>
            <w:r>
              <w:t xml:space="preserve">Anschlussscheinleistung am </w:t>
            </w:r>
            <w:r w:rsidR="00125A1C">
              <w:t>Netzanschluss</w:t>
            </w:r>
            <w:r>
              <w:t>:</w:t>
            </w:r>
          </w:p>
          <w:p w14:paraId="55AD08D5" w14:textId="77777777" w:rsidR="002E2059" w:rsidRDefault="002E2059" w:rsidP="002E2059">
            <w:pPr>
              <w:pStyle w:val="enviaNETZErluterung"/>
            </w:pPr>
            <w:r>
              <w:t>(zur Stromentnahme)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38BAED" w14:textId="5269D283" w:rsidR="002E2059" w:rsidRPr="000E2A80" w:rsidRDefault="00A34C9B" w:rsidP="002E205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2059" w:rsidRPr="000E2A80">
              <w:t xml:space="preserve"> kV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175A" w14:textId="77777777" w:rsidR="002E2059" w:rsidRPr="000E2A80" w:rsidRDefault="002E2059" w:rsidP="002E2059">
            <w:pPr>
              <w:pStyle w:val="enviaNETZFllfelder"/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97D6" w14:textId="77777777" w:rsidR="002E2059" w:rsidRPr="000E2A80" w:rsidRDefault="002E2059" w:rsidP="002E2059">
            <w:pPr>
              <w:pStyle w:val="enviaNETZFllfelder"/>
            </w:pPr>
            <w:r>
              <w:t>Einspeisekapazität am N</w:t>
            </w:r>
            <w:r w:rsidR="00125A1C">
              <w:t>etzanschluss</w:t>
            </w:r>
            <w:r w:rsidRPr="000E2A80">
              <w:t>:</w:t>
            </w:r>
          </w:p>
          <w:p w14:paraId="7151B2CC" w14:textId="77777777" w:rsidR="002E2059" w:rsidRPr="00B02E45" w:rsidRDefault="002E2059" w:rsidP="002E2059">
            <w:pPr>
              <w:pStyle w:val="enviaNETZErluterung"/>
              <w:rPr>
                <w:szCs w:val="16"/>
              </w:rPr>
            </w:pPr>
            <w:r w:rsidRPr="00B02E45">
              <w:rPr>
                <w:szCs w:val="16"/>
              </w:rPr>
              <w:t>(zur Strome</w:t>
            </w:r>
            <w:r>
              <w:rPr>
                <w:szCs w:val="16"/>
              </w:rPr>
              <w:t>inspeisung</w:t>
            </w:r>
            <w:r w:rsidRPr="00B02E45">
              <w:rPr>
                <w:szCs w:val="16"/>
              </w:rPr>
              <w:t>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64535F1" w14:textId="4E56DB96" w:rsidR="002E2059" w:rsidRPr="000E2A80" w:rsidRDefault="00A34C9B" w:rsidP="002E205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E2059" w:rsidRPr="000E2A80">
              <w:t xml:space="preserve"> k</w:t>
            </w:r>
            <w:r w:rsidR="002E2059">
              <w:t>VA</w:t>
            </w:r>
          </w:p>
        </w:tc>
      </w:tr>
      <w:tr w:rsidR="003C5709" w14:paraId="26CC1BB6" w14:textId="77777777" w:rsidTr="005E4A7B">
        <w:trPr>
          <w:gridAfter w:val="1"/>
          <w:wAfter w:w="8" w:type="dxa"/>
          <w:trHeight w:val="162"/>
        </w:trPr>
        <w:tc>
          <w:tcPr>
            <w:tcW w:w="9631" w:type="dxa"/>
            <w:gridSpan w:val="14"/>
            <w:tcBorders>
              <w:top w:val="nil"/>
              <w:bottom w:val="nil"/>
            </w:tcBorders>
            <w:vAlign w:val="center"/>
          </w:tcPr>
          <w:p w14:paraId="320C8EB9" w14:textId="77777777" w:rsidR="003C5709" w:rsidRPr="000E2A80" w:rsidRDefault="003C5709" w:rsidP="00E4370F">
            <w:pPr>
              <w:pStyle w:val="enviaNETZFllfelder"/>
            </w:pPr>
            <w:r w:rsidRPr="003C5709">
              <w:rPr>
                <w:b/>
                <w:color w:val="0070C0"/>
                <w:sz w:val="20"/>
              </w:rPr>
              <w:t>Daten der Stromerzeugungsanlage</w:t>
            </w:r>
          </w:p>
        </w:tc>
      </w:tr>
      <w:tr w:rsidR="003C5709" w14:paraId="320FA4D1" w14:textId="77777777" w:rsidTr="005E4A7B">
        <w:trPr>
          <w:gridAfter w:val="1"/>
          <w:wAfter w:w="8" w:type="dxa"/>
          <w:trHeight w:val="162"/>
        </w:trPr>
        <w:tc>
          <w:tcPr>
            <w:tcW w:w="2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4FDA0C" w14:textId="1EADE465" w:rsidR="003C5709" w:rsidRDefault="003C5709" w:rsidP="003C5709">
            <w:pPr>
              <w:pStyle w:val="enviaNETZFllfelder"/>
            </w:pPr>
            <w:r>
              <w:t>Bez</w:t>
            </w:r>
            <w:r w:rsidR="0058460D">
              <w:t>.</w:t>
            </w:r>
            <w:r>
              <w:t xml:space="preserve"> Stromerzeugungsanlage: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6D02C2" w14:textId="77777777" w:rsidR="003C5709" w:rsidRPr="000E2A80" w:rsidRDefault="003C5709" w:rsidP="003C5709">
            <w:pPr>
              <w:pStyle w:val="enviaNETZFllfelder"/>
            </w:pPr>
            <w:r>
              <w:t>siehe Anlage</w:t>
            </w:r>
          </w:p>
        </w:tc>
      </w:tr>
      <w:tr w:rsidR="003C5709" w14:paraId="581DC168" w14:textId="77777777" w:rsidTr="005E4A7B">
        <w:trPr>
          <w:gridAfter w:val="1"/>
          <w:wAfter w:w="8" w:type="dxa"/>
          <w:trHeight w:val="567"/>
        </w:trPr>
        <w:tc>
          <w:tcPr>
            <w:tcW w:w="2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32C5B0" w14:textId="77777777" w:rsidR="003C5709" w:rsidRPr="000E2A80" w:rsidRDefault="003C5709" w:rsidP="003C5709">
            <w:pPr>
              <w:pStyle w:val="enviaNETZFllfelder"/>
            </w:pPr>
            <w:r w:rsidRPr="000E2A80">
              <w:t>Einspeisekapazität</w:t>
            </w:r>
            <w:r>
              <w:t xml:space="preserve"> Stromerzeugungsanlage</w:t>
            </w:r>
            <w:r w:rsidRPr="000E2A80">
              <w:t>:</w:t>
            </w:r>
          </w:p>
          <w:p w14:paraId="3FD6A9A9" w14:textId="77777777" w:rsidR="003C5709" w:rsidRDefault="003C5709" w:rsidP="003C5709">
            <w:pPr>
              <w:pStyle w:val="enviaNETZErluterung"/>
            </w:pPr>
            <w:r w:rsidRPr="000E2A80">
              <w:t>(zur Stromeinspeisung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9377F21" w14:textId="6D10375B" w:rsidR="003C5709" w:rsidRPr="000E2A80" w:rsidRDefault="00A34C9B" w:rsidP="003C57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C5709" w:rsidRPr="000E2A80">
              <w:t xml:space="preserve"> kV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14DA72" w14:textId="77777777" w:rsidR="003C5709" w:rsidRPr="000E2A80" w:rsidRDefault="003C5709" w:rsidP="003C5709">
            <w:pPr>
              <w:pStyle w:val="enviaNETZFllfelder"/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D2FDE" w14:textId="77777777" w:rsidR="003C5709" w:rsidRPr="000E2A80" w:rsidRDefault="003C5709" w:rsidP="003C5709">
            <w:pPr>
              <w:pStyle w:val="enviaNETZFllfelder"/>
            </w:pPr>
            <w:r w:rsidRPr="000E2A80">
              <w:t>Anschlusswirkleistung</w:t>
            </w:r>
            <w:r>
              <w:t xml:space="preserve"> Stromerzeugungsanlage</w:t>
            </w:r>
            <w:r w:rsidRPr="000E2A80">
              <w:t>:</w:t>
            </w:r>
          </w:p>
          <w:p w14:paraId="1CF21312" w14:textId="77777777" w:rsidR="003C5709" w:rsidRPr="00B02E45" w:rsidRDefault="003C5709" w:rsidP="003C5709">
            <w:pPr>
              <w:pStyle w:val="enviaNETZErluterung"/>
              <w:rPr>
                <w:szCs w:val="16"/>
              </w:rPr>
            </w:pPr>
            <w:r w:rsidRPr="00B02E45">
              <w:rPr>
                <w:szCs w:val="16"/>
              </w:rPr>
              <w:t>(zur Stromeinspeisung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0DD24E97" w14:textId="3B92EDB3" w:rsidR="003C5709" w:rsidRPr="000E2A80" w:rsidRDefault="00A34C9B" w:rsidP="003C57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C5709" w:rsidRPr="000E2A80">
              <w:t xml:space="preserve"> kW</w:t>
            </w:r>
          </w:p>
        </w:tc>
      </w:tr>
      <w:tr w:rsidR="003C5709" w14:paraId="13B375B7" w14:textId="77777777" w:rsidTr="005E4A7B">
        <w:trPr>
          <w:gridAfter w:val="1"/>
          <w:wAfter w:w="8" w:type="dxa"/>
          <w:trHeight w:val="257"/>
        </w:trPr>
        <w:tc>
          <w:tcPr>
            <w:tcW w:w="2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91A8B9" w14:textId="77777777" w:rsidR="003C5709" w:rsidRDefault="003C5709" w:rsidP="00FF2991">
            <w:pPr>
              <w:pStyle w:val="enviaNETZFllfelder"/>
            </w:pPr>
            <w:r>
              <w:t>Besonderheiten</w:t>
            </w:r>
            <w:r w:rsidR="00FF2991">
              <w:t>/ergänzende Regelungen</w:t>
            </w:r>
            <w:r>
              <w:t>: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70270EF" w14:textId="77777777" w:rsidR="003C5709" w:rsidRPr="000E2A80" w:rsidRDefault="00FF2991" w:rsidP="003C5709">
            <w:pPr>
              <w:pStyle w:val="enviaNETZFllfelder"/>
            </w:pPr>
            <w:r w:rsidRPr="007B53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3CC">
              <w:instrText xml:space="preserve"> FORMTEXT </w:instrText>
            </w:r>
            <w:r w:rsidRPr="007B53CC">
              <w:fldChar w:fldCharType="separate"/>
            </w:r>
            <w:r w:rsidRPr="007B53CC">
              <w:t> </w:t>
            </w:r>
            <w:r w:rsidRPr="007B53CC">
              <w:t> </w:t>
            </w:r>
            <w:r w:rsidRPr="007B53CC">
              <w:t> </w:t>
            </w:r>
            <w:r w:rsidRPr="007B53CC">
              <w:t> </w:t>
            </w:r>
            <w:r w:rsidRPr="007B53CC">
              <w:t> </w:t>
            </w:r>
            <w:r w:rsidRPr="007B53CC">
              <w:fldChar w:fldCharType="end"/>
            </w:r>
          </w:p>
        </w:tc>
      </w:tr>
      <w:tr w:rsidR="003C5709" w14:paraId="2FB790E2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66B7AEBE" w14:textId="77777777" w:rsidR="003C5709" w:rsidRPr="000E2A80" w:rsidRDefault="003C5709" w:rsidP="003C5709">
            <w:pPr>
              <w:pStyle w:val="enviaNETZgroeLeerzeile"/>
            </w:pPr>
          </w:p>
        </w:tc>
      </w:tr>
      <w:tr w:rsidR="003C5709" w14:paraId="524B6DB2" w14:textId="77777777" w:rsidTr="005E4A7B">
        <w:trPr>
          <w:gridAfter w:val="1"/>
          <w:wAfter w:w="8" w:type="dxa"/>
          <w:trHeight w:val="133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303DEA1F" w14:textId="77777777" w:rsidR="003C5709" w:rsidRPr="000E2A80" w:rsidRDefault="003C5709" w:rsidP="003C5709">
            <w:pPr>
              <w:pStyle w:val="enviaNETZText"/>
            </w:pPr>
            <w:r>
              <w:t>Zur</w:t>
            </w:r>
            <w:r w:rsidRPr="000E2A80">
              <w:t xml:space="preserve"> Erteilung der </w:t>
            </w:r>
            <w:r>
              <w:t xml:space="preserve">vorübergehenden </w:t>
            </w:r>
            <w:r w:rsidRPr="000E2A80">
              <w:t xml:space="preserve">Betriebserlaubnis für die vorgenannte </w:t>
            </w:r>
            <w:r>
              <w:t>Strome</w:t>
            </w:r>
            <w:r w:rsidRPr="000E2A80">
              <w:t xml:space="preserve">rzeugungsanlage liegt die vollständige Dokumentation </w:t>
            </w:r>
            <w:r>
              <w:t>vor</w:t>
            </w:r>
            <w:r w:rsidRPr="000E2A80">
              <w:t>.</w:t>
            </w:r>
          </w:p>
        </w:tc>
      </w:tr>
      <w:tr w:rsidR="003C5709" w14:paraId="7495FA9A" w14:textId="77777777" w:rsidTr="005E4A7B">
        <w:trPr>
          <w:gridAfter w:val="1"/>
          <w:wAfter w:w="8" w:type="dxa"/>
          <w:trHeight w:val="57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32BC159D" w14:textId="77777777" w:rsidR="003C5709" w:rsidRPr="000E2A80" w:rsidRDefault="003C5709" w:rsidP="003C5709">
            <w:pPr>
              <w:spacing w:before="20" w:after="20"/>
              <w:rPr>
                <w:rFonts w:cs="Arial"/>
                <w:sz w:val="6"/>
                <w:szCs w:val="6"/>
              </w:rPr>
            </w:pPr>
          </w:p>
        </w:tc>
      </w:tr>
      <w:tr w:rsidR="003C5709" w14:paraId="40E1C5AC" w14:textId="77777777" w:rsidTr="005E4A7B">
        <w:trPr>
          <w:gridAfter w:val="1"/>
          <w:wAfter w:w="8" w:type="dxa"/>
          <w:trHeight w:val="143"/>
        </w:trPr>
        <w:tc>
          <w:tcPr>
            <w:tcW w:w="414" w:type="dxa"/>
            <w:vMerge w:val="restart"/>
            <w:tcBorders>
              <w:top w:val="nil"/>
              <w:right w:val="nil"/>
            </w:tcBorders>
          </w:tcPr>
          <w:p w14:paraId="38BBEC98" w14:textId="77777777" w:rsidR="003C5709" w:rsidRPr="00CA0A42" w:rsidRDefault="003C5709" w:rsidP="003C5709">
            <w:pPr>
              <w:spacing w:after="0"/>
              <w:jc w:val="center"/>
              <w:rPr>
                <w:sz w:val="18"/>
                <w:szCs w:val="18"/>
              </w:rPr>
            </w:pPr>
            <w:r w:rsidRPr="00CA0A42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2">
              <w:rPr>
                <w:sz w:val="18"/>
                <w:szCs w:val="18"/>
              </w:rPr>
              <w:instrText xml:space="preserve"> FORMCHECKBOX </w:instrText>
            </w:r>
            <w:r w:rsidR="00E42428">
              <w:rPr>
                <w:sz w:val="18"/>
                <w:szCs w:val="18"/>
              </w:rPr>
            </w:r>
            <w:r w:rsidR="00E42428">
              <w:rPr>
                <w:sz w:val="18"/>
                <w:szCs w:val="18"/>
              </w:rPr>
              <w:fldChar w:fldCharType="separate"/>
            </w:r>
            <w:r w:rsidRPr="00CA0A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C70466F" w14:textId="77777777" w:rsidR="003C5709" w:rsidRPr="000E2A80" w:rsidRDefault="003C5709" w:rsidP="003C5709">
            <w:pPr>
              <w:pStyle w:val="enviaNETZText"/>
              <w:jc w:val="left"/>
            </w:pPr>
            <w:r>
              <w:t xml:space="preserve">Anlagenzertifikat </w:t>
            </w:r>
            <w:r w:rsidRPr="000E2A80">
              <w:t xml:space="preserve">der </w:t>
            </w:r>
            <w:r>
              <w:t>Strome</w:t>
            </w:r>
            <w:r w:rsidRPr="000E2A80">
              <w:t>rzeugungsanlage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A4AC12E" w14:textId="0752AFDF" w:rsidR="003C5709" w:rsidRPr="000E2A80" w:rsidRDefault="00A34C9B" w:rsidP="003C57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709" w14:paraId="58B8A010" w14:textId="77777777" w:rsidTr="005E4A7B">
        <w:trPr>
          <w:gridAfter w:val="1"/>
          <w:wAfter w:w="8" w:type="dxa"/>
          <w:trHeight w:val="170"/>
        </w:trPr>
        <w:tc>
          <w:tcPr>
            <w:tcW w:w="414" w:type="dxa"/>
            <w:vMerge/>
            <w:tcBorders>
              <w:bottom w:val="nil"/>
              <w:right w:val="nil"/>
            </w:tcBorders>
          </w:tcPr>
          <w:p w14:paraId="306927A9" w14:textId="77777777" w:rsidR="003C5709" w:rsidRPr="00CA0A42" w:rsidRDefault="003C5709" w:rsidP="003C570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D233F82" w14:textId="77777777" w:rsidR="003C5709" w:rsidRDefault="003C5709" w:rsidP="003C5709">
            <w:pPr>
              <w:pStyle w:val="enviaNETZText"/>
              <w:jc w:val="left"/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</w:tcBorders>
          </w:tcPr>
          <w:p w14:paraId="5C483225" w14:textId="77777777" w:rsidR="003C5709" w:rsidRPr="006D3FF0" w:rsidRDefault="003C5709" w:rsidP="003C5709">
            <w:pPr>
              <w:pStyle w:val="enviaNETZFeldbezeichnung"/>
              <w:rPr>
                <w:sz w:val="16"/>
                <w:szCs w:val="16"/>
              </w:rPr>
            </w:pPr>
            <w:r w:rsidRPr="00C8630D">
              <w:t>Bitte geben Sie die Nummer des Anlagenzertifikats ein</w:t>
            </w:r>
          </w:p>
        </w:tc>
      </w:tr>
      <w:tr w:rsidR="003C5709" w14:paraId="1CD6756E" w14:textId="77777777" w:rsidTr="005E4A7B">
        <w:trPr>
          <w:gridAfter w:val="1"/>
          <w:wAfter w:w="8" w:type="dxa"/>
          <w:trHeight w:val="218"/>
        </w:trPr>
        <w:tc>
          <w:tcPr>
            <w:tcW w:w="414" w:type="dxa"/>
            <w:tcBorders>
              <w:top w:val="nil"/>
              <w:right w:val="nil"/>
            </w:tcBorders>
          </w:tcPr>
          <w:p w14:paraId="3DE171DC" w14:textId="77777777" w:rsidR="003C5709" w:rsidRPr="00CA0A42" w:rsidRDefault="003C5709" w:rsidP="003C5709">
            <w:pPr>
              <w:spacing w:after="0"/>
              <w:jc w:val="center"/>
              <w:rPr>
                <w:sz w:val="18"/>
                <w:szCs w:val="18"/>
              </w:rPr>
            </w:pPr>
            <w:r w:rsidRPr="00CA0A42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42">
              <w:rPr>
                <w:sz w:val="18"/>
                <w:szCs w:val="18"/>
              </w:rPr>
              <w:instrText xml:space="preserve"> FORMCHECKBOX </w:instrText>
            </w:r>
            <w:r w:rsidR="00E42428">
              <w:rPr>
                <w:sz w:val="18"/>
                <w:szCs w:val="18"/>
              </w:rPr>
            </w:r>
            <w:r w:rsidR="00E42428">
              <w:rPr>
                <w:sz w:val="18"/>
                <w:szCs w:val="18"/>
              </w:rPr>
              <w:fldChar w:fldCharType="separate"/>
            </w:r>
            <w:r w:rsidRPr="00CA0A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217" w:type="dxa"/>
            <w:gridSpan w:val="13"/>
            <w:tcBorders>
              <w:top w:val="nil"/>
              <w:left w:val="nil"/>
            </w:tcBorders>
          </w:tcPr>
          <w:p w14:paraId="0CD9DBEB" w14:textId="77777777" w:rsidR="003C5709" w:rsidRPr="000E2A80" w:rsidRDefault="003C5709" w:rsidP="003C5709">
            <w:pPr>
              <w:pStyle w:val="enviaNETZFllfelder"/>
              <w:spacing w:before="0"/>
            </w:pPr>
            <w:r>
              <w:t>Elektroplanung</w:t>
            </w:r>
          </w:p>
        </w:tc>
      </w:tr>
      <w:tr w:rsidR="003C5709" w14:paraId="0DDC05B5" w14:textId="77777777" w:rsidTr="005E4A7B">
        <w:trPr>
          <w:gridAfter w:val="1"/>
          <w:wAfter w:w="8" w:type="dxa"/>
          <w:trHeight w:val="57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6A63B322" w14:textId="77777777" w:rsidR="003C5709" w:rsidRPr="000E2A80" w:rsidRDefault="003C5709" w:rsidP="003C5709">
            <w:pPr>
              <w:spacing w:before="20" w:after="20"/>
              <w:rPr>
                <w:rFonts w:cs="Arial"/>
                <w:sz w:val="6"/>
                <w:szCs w:val="6"/>
              </w:rPr>
            </w:pPr>
          </w:p>
        </w:tc>
      </w:tr>
      <w:tr w:rsidR="003C5709" w14:paraId="4C52B36B" w14:textId="77777777" w:rsidTr="005E4A7B">
        <w:trPr>
          <w:gridAfter w:val="1"/>
          <w:wAfter w:w="8" w:type="dxa"/>
          <w:trHeight w:val="976"/>
        </w:trPr>
        <w:tc>
          <w:tcPr>
            <w:tcW w:w="9631" w:type="dxa"/>
            <w:gridSpan w:val="14"/>
            <w:tcBorders>
              <w:top w:val="nil"/>
              <w:bottom w:val="nil"/>
            </w:tcBorders>
          </w:tcPr>
          <w:p w14:paraId="4CD3A8E0" w14:textId="25885111" w:rsidR="003C5709" w:rsidRPr="00EF56AA" w:rsidRDefault="003C5709" w:rsidP="003C5709">
            <w:pPr>
              <w:spacing w:after="0" w:line="240" w:lineRule="auto"/>
              <w:rPr>
                <w:sz w:val="18"/>
                <w:szCs w:val="18"/>
              </w:rPr>
            </w:pPr>
            <w:r w:rsidRPr="00EF56AA">
              <w:rPr>
                <w:sz w:val="18"/>
                <w:szCs w:val="18"/>
              </w:rPr>
              <w:t>Die vor</w:t>
            </w:r>
            <w:r>
              <w:rPr>
                <w:sz w:val="18"/>
                <w:szCs w:val="18"/>
              </w:rPr>
              <w:t>übergehende</w:t>
            </w:r>
            <w:r w:rsidRPr="00EF56AA">
              <w:rPr>
                <w:sz w:val="18"/>
                <w:szCs w:val="18"/>
              </w:rPr>
              <w:t xml:space="preserve"> Betriebserlaubnis wird vorbehaltlich der Abnahme und Inbetriebsetzung der Übergabestation und </w:t>
            </w:r>
            <w:r w:rsidR="00F84324">
              <w:rPr>
                <w:sz w:val="18"/>
                <w:szCs w:val="18"/>
              </w:rPr>
              <w:t xml:space="preserve"> </w:t>
            </w:r>
            <w:r w:rsidRPr="00EF56AA">
              <w:rPr>
                <w:sz w:val="18"/>
                <w:szCs w:val="18"/>
              </w:rPr>
              <w:t>einer bestehenden Reservierung der Einspeisekapazität erteilt. Die vor</w:t>
            </w:r>
            <w:r>
              <w:rPr>
                <w:sz w:val="18"/>
                <w:szCs w:val="18"/>
              </w:rPr>
              <w:t>übergehende</w:t>
            </w:r>
            <w:r w:rsidRPr="00EF56AA">
              <w:rPr>
                <w:sz w:val="18"/>
                <w:szCs w:val="18"/>
              </w:rPr>
              <w:t xml:space="preserve"> Betriebserlaubnis gilt für eine Dauer von </w:t>
            </w:r>
            <w:r>
              <w:rPr>
                <w:sz w:val="18"/>
                <w:szCs w:val="18"/>
              </w:rPr>
              <w:br/>
            </w:r>
            <w:r w:rsidRPr="00EF56AA">
              <w:rPr>
                <w:sz w:val="18"/>
                <w:szCs w:val="18"/>
              </w:rPr>
              <w:t>6 Monaten nach Inbetriebnahme der Erzeugungsanlage jedoch längstens für 12 Monate nach Inbetriebsetzung der ersten Erzeugungseinheit.</w:t>
            </w:r>
          </w:p>
          <w:p w14:paraId="6F027516" w14:textId="77777777" w:rsidR="003C5709" w:rsidRPr="00EF56AA" w:rsidRDefault="003C5709" w:rsidP="003C5709">
            <w:pPr>
              <w:spacing w:after="0" w:line="240" w:lineRule="auto"/>
              <w:rPr>
                <w:sz w:val="18"/>
                <w:szCs w:val="18"/>
              </w:rPr>
            </w:pPr>
            <w:r w:rsidRPr="00EF56AA">
              <w:rPr>
                <w:sz w:val="18"/>
                <w:szCs w:val="18"/>
              </w:rPr>
              <w:t xml:space="preserve">Für </w:t>
            </w:r>
            <w:r w:rsidRPr="00EF56AA">
              <w:rPr>
                <w:b/>
                <w:sz w:val="18"/>
                <w:szCs w:val="18"/>
              </w:rPr>
              <w:t>Prototypen</w:t>
            </w:r>
            <w:r w:rsidRPr="00EF56AA">
              <w:rPr>
                <w:sz w:val="18"/>
                <w:szCs w:val="18"/>
              </w:rPr>
              <w:t xml:space="preserve"> gelten die Fristen der VDE-AR-N 4110 und 4120 (maximal 2 Jahre zur Vorlage des Einheitenzertifikats; danach maximal 1 Jahr zur Vorlage des Anlagenzertifikats und der Konformitätserklärung)</w:t>
            </w:r>
            <w:r w:rsidR="00FF2991">
              <w:rPr>
                <w:sz w:val="18"/>
                <w:szCs w:val="18"/>
              </w:rPr>
              <w:t>.</w:t>
            </w:r>
          </w:p>
        </w:tc>
      </w:tr>
      <w:tr w:rsidR="003C5709" w14:paraId="4808289D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single" w:sz="4" w:space="0" w:color="auto"/>
              <w:bottom w:val="nil"/>
            </w:tcBorders>
          </w:tcPr>
          <w:p w14:paraId="1BB9F567" w14:textId="77777777" w:rsidR="003C5709" w:rsidRDefault="003C5709" w:rsidP="003C5709">
            <w:pPr>
              <w:pStyle w:val="enviaNETZgroeLeerzeile"/>
            </w:pPr>
          </w:p>
        </w:tc>
      </w:tr>
      <w:tr w:rsidR="005E4A7B" w14:paraId="4AE7DBC9" w14:textId="77777777" w:rsidTr="00FF2991">
        <w:trPr>
          <w:trHeight w:val="427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0AF1B6" w14:textId="77777777" w:rsidR="005E4A7B" w:rsidRDefault="005E4A7B">
            <w:pPr>
              <w:pStyle w:val="enviaNETZFllfelder"/>
            </w:pPr>
            <w:r>
              <w:t>Sonstige Bemerkungen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E4A7B" w14:paraId="3E1FBFE7" w14:textId="77777777" w:rsidTr="005E4A7B">
        <w:trPr>
          <w:gridAfter w:val="1"/>
          <w:wAfter w:w="8" w:type="dxa"/>
        </w:trPr>
        <w:tc>
          <w:tcPr>
            <w:tcW w:w="9631" w:type="dxa"/>
            <w:gridSpan w:val="14"/>
            <w:tcBorders>
              <w:top w:val="single" w:sz="4" w:space="0" w:color="auto"/>
              <w:bottom w:val="nil"/>
            </w:tcBorders>
          </w:tcPr>
          <w:p w14:paraId="3BE793D9" w14:textId="77777777" w:rsidR="005E4A7B" w:rsidRDefault="005E4A7B" w:rsidP="003C5709">
            <w:pPr>
              <w:pStyle w:val="enviaNETZgroeLeerzeile"/>
            </w:pPr>
          </w:p>
        </w:tc>
      </w:tr>
      <w:tr w:rsidR="003C5709" w14:paraId="5E0A5858" w14:textId="77777777" w:rsidTr="005E4A7B">
        <w:trPr>
          <w:gridAfter w:val="1"/>
          <w:wAfter w:w="8" w:type="dxa"/>
        </w:trPr>
        <w:tc>
          <w:tcPr>
            <w:tcW w:w="3961" w:type="dxa"/>
            <w:gridSpan w:val="4"/>
            <w:tcBorders>
              <w:top w:val="nil"/>
              <w:bottom w:val="nil"/>
              <w:right w:val="nil"/>
            </w:tcBorders>
          </w:tcPr>
          <w:p w14:paraId="6311D31D" w14:textId="77777777" w:rsidR="003C5709" w:rsidRDefault="003C5709" w:rsidP="003C5709">
            <w:pPr>
              <w:pStyle w:val="enviaNETZText"/>
            </w:pPr>
            <w:bookmarkStart w:id="0" w:name="NAMEVNB_1"/>
            <w:bookmarkEnd w:id="0"/>
            <w:r>
              <w:t>Mitteldeutsche Netzgesellschaft Strom mbH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nil"/>
            </w:tcBorders>
          </w:tcPr>
          <w:p w14:paraId="3DDCE357" w14:textId="4EF1FF85" w:rsidR="003C5709" w:rsidRDefault="00A34C9B" w:rsidP="003C5709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C5709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709" w14:paraId="07AA172B" w14:textId="77777777" w:rsidTr="005E4A7B">
        <w:trPr>
          <w:gridAfter w:val="1"/>
          <w:wAfter w:w="8" w:type="dxa"/>
          <w:trHeight w:val="820"/>
        </w:trPr>
        <w:tc>
          <w:tcPr>
            <w:tcW w:w="3961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4DEC1CB5" w14:textId="77777777" w:rsidR="003C5709" w:rsidRDefault="003C5709" w:rsidP="00FF2991">
            <w:pPr>
              <w:pStyle w:val="enviaNETZText"/>
              <w:jc w:val="left"/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62571" w14:textId="77777777" w:rsidR="003C5709" w:rsidRDefault="003C5709" w:rsidP="003C5709">
            <w:pPr>
              <w:pStyle w:val="enviaNETZTex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74A26" w14:textId="77777777" w:rsidR="003C5709" w:rsidRDefault="003C5709" w:rsidP="003C5709">
            <w:pPr>
              <w:pStyle w:val="enviaNETZText"/>
            </w:pPr>
          </w:p>
        </w:tc>
        <w:tc>
          <w:tcPr>
            <w:tcW w:w="2762" w:type="dxa"/>
            <w:gridSpan w:val="5"/>
            <w:tcBorders>
              <w:top w:val="nil"/>
              <w:left w:val="nil"/>
              <w:bottom w:val="nil"/>
            </w:tcBorders>
          </w:tcPr>
          <w:p w14:paraId="0ED47571" w14:textId="77777777" w:rsidR="003C5709" w:rsidRDefault="003C5709" w:rsidP="003C5709">
            <w:pPr>
              <w:pStyle w:val="enviaNETZText"/>
            </w:pPr>
          </w:p>
        </w:tc>
      </w:tr>
      <w:tr w:rsidR="00933B78" w:rsidRPr="00B21E32" w14:paraId="2ACEDD6D" w14:textId="77777777" w:rsidTr="007E0A74">
        <w:trPr>
          <w:gridAfter w:val="1"/>
          <w:wAfter w:w="8" w:type="dxa"/>
          <w:trHeight w:val="77"/>
        </w:trPr>
        <w:tc>
          <w:tcPr>
            <w:tcW w:w="396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47790E" w14:textId="3C037747" w:rsidR="00933B78" w:rsidRPr="00B21E32" w:rsidRDefault="00FF2991" w:rsidP="00933B78">
            <w:pPr>
              <w:pStyle w:val="enviaNETZText"/>
            </w:pPr>
            <w:r>
              <w:t xml:space="preserve">i.A. </w:t>
            </w:r>
            <w:r w:rsidR="00A34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4C9B">
              <w:instrText xml:space="preserve"> FORMTEXT </w:instrText>
            </w:r>
            <w:r w:rsidR="00A34C9B">
              <w:fldChar w:fldCharType="separate"/>
            </w:r>
            <w:r w:rsidR="00A34C9B">
              <w:rPr>
                <w:noProof/>
              </w:rPr>
              <w:t> </w:t>
            </w:r>
            <w:r w:rsidR="00A34C9B">
              <w:rPr>
                <w:noProof/>
              </w:rPr>
              <w:t> </w:t>
            </w:r>
            <w:r w:rsidR="00A34C9B">
              <w:rPr>
                <w:noProof/>
              </w:rPr>
              <w:t> </w:t>
            </w:r>
            <w:r w:rsidR="00A34C9B">
              <w:rPr>
                <w:noProof/>
              </w:rPr>
              <w:t> </w:t>
            </w:r>
            <w:r w:rsidR="00A34C9B">
              <w:rPr>
                <w:noProof/>
              </w:rPr>
              <w:t> </w:t>
            </w:r>
            <w:r w:rsidR="00A34C9B">
              <w:fldChar w:fldCharType="end"/>
            </w: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BDCEA" w14:textId="77777777" w:rsidR="00933B78" w:rsidRPr="00B21E32" w:rsidRDefault="00933B78" w:rsidP="00933B78">
            <w:pPr>
              <w:pStyle w:val="enviaNETZTex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6B3C7" w14:textId="77777777" w:rsidR="00933B78" w:rsidRPr="00B21E32" w:rsidRDefault="00933B78" w:rsidP="00933B78">
            <w:pPr>
              <w:pStyle w:val="enviaNETZText"/>
            </w:pPr>
          </w:p>
        </w:tc>
        <w:tc>
          <w:tcPr>
            <w:tcW w:w="2762" w:type="dxa"/>
            <w:gridSpan w:val="5"/>
            <w:tcBorders>
              <w:top w:val="nil"/>
              <w:left w:val="nil"/>
              <w:bottom w:val="nil"/>
            </w:tcBorders>
          </w:tcPr>
          <w:p w14:paraId="6D3BD107" w14:textId="77777777" w:rsidR="00933B78" w:rsidRPr="00B21E32" w:rsidRDefault="00933B78" w:rsidP="00933B78">
            <w:pPr>
              <w:pStyle w:val="enviaNETZText"/>
            </w:pPr>
          </w:p>
        </w:tc>
      </w:tr>
    </w:tbl>
    <w:p w14:paraId="5D115704" w14:textId="77777777" w:rsidR="008E5FF9" w:rsidRDefault="008E5FF9" w:rsidP="008A6A18">
      <w:pPr>
        <w:pStyle w:val="enviaNETZgroeLeerzeile"/>
        <w:sectPr w:rsidR="008E5FF9" w:rsidSect="007E0A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603" w:right="1134" w:bottom="1560" w:left="1134" w:header="709" w:footer="397" w:gutter="0"/>
          <w:cols w:space="708"/>
          <w:docGrid w:linePitch="360"/>
        </w:sectPr>
      </w:pPr>
    </w:p>
    <w:p w14:paraId="7D442C09" w14:textId="77777777" w:rsidR="004576E2" w:rsidRDefault="004576E2" w:rsidP="008A6A18">
      <w:pPr>
        <w:pStyle w:val="enviaNETZgroeLeerzeile"/>
      </w:pPr>
    </w:p>
    <w:p w14:paraId="3B5A5194" w14:textId="77777777" w:rsidR="008E5FF9" w:rsidRDefault="008E5FF9" w:rsidP="008A6A18">
      <w:pPr>
        <w:pStyle w:val="enviaNETZgroeLeerzeile"/>
      </w:pPr>
    </w:p>
    <w:p w14:paraId="12F85B6F" w14:textId="77777777" w:rsidR="008E5FF9" w:rsidRDefault="008E5FF9" w:rsidP="008A6A18">
      <w:pPr>
        <w:pStyle w:val="enviaNETZgroeLeerzeile"/>
      </w:pPr>
    </w:p>
    <w:p w14:paraId="5CD85B6F" w14:textId="77777777" w:rsidR="008E5FF9" w:rsidRPr="008432D2" w:rsidRDefault="008E5FF9" w:rsidP="008E5FF9">
      <w:pPr>
        <w:rPr>
          <w:rFonts w:eastAsia="Times New Roman"/>
          <w:b/>
          <w:color w:val="0070C0"/>
          <w:sz w:val="24"/>
          <w:szCs w:val="24"/>
        </w:rPr>
      </w:pPr>
      <w:r w:rsidRPr="008432D2">
        <w:rPr>
          <w:rFonts w:eastAsia="Times New Roman"/>
          <w:b/>
          <w:color w:val="0070C0"/>
          <w:sz w:val="24"/>
          <w:szCs w:val="24"/>
        </w:rPr>
        <w:t>Liste der Eigenerzeugungsanlagen</w:t>
      </w:r>
    </w:p>
    <w:tbl>
      <w:tblPr>
        <w:tblW w:w="143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890"/>
        <w:gridCol w:w="1714"/>
        <w:gridCol w:w="1357"/>
        <w:gridCol w:w="1559"/>
        <w:gridCol w:w="1143"/>
        <w:gridCol w:w="1429"/>
        <w:gridCol w:w="2143"/>
      </w:tblGrid>
      <w:tr w:rsidR="008E5FF9" w14:paraId="2F50F19A" w14:textId="77777777" w:rsidTr="00836D0E">
        <w:trPr>
          <w:trHeight w:val="23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88E4F" w14:textId="77777777" w:rsidR="008E5FF9" w:rsidRPr="008432D2" w:rsidRDefault="008E5FF9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8432D2">
              <w:rPr>
                <w:rFonts w:ascii="Calibri Light" w:hAnsi="Calibri Light" w:cs="Calibri Light"/>
                <w:sz w:val="20"/>
              </w:rPr>
              <w:t>Anlagenschlüsselnumm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567F" w14:textId="77777777" w:rsidR="008E5FF9" w:rsidRPr="008432D2" w:rsidRDefault="008E5FF9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8432D2">
              <w:rPr>
                <w:rFonts w:ascii="Calibri Light" w:hAnsi="Calibri Light" w:cs="Calibri Light"/>
                <w:sz w:val="20"/>
              </w:rPr>
              <w:t>Kurzbezeichnung</w:t>
            </w:r>
            <w:r w:rsidRPr="008432D2">
              <w:rPr>
                <w:rFonts w:ascii="Calibri Light" w:hAnsi="Calibri Light" w:cs="Calibri Light"/>
                <w:sz w:val="20"/>
              </w:rPr>
              <w:br/>
              <w:t>der Anlag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B3242" w14:textId="77777777" w:rsidR="008E5FF9" w:rsidRPr="008432D2" w:rsidRDefault="008E5FF9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8432D2">
              <w:rPr>
                <w:rFonts w:ascii="Calibri Light" w:hAnsi="Calibri Light" w:cs="Calibri Light"/>
                <w:sz w:val="20"/>
              </w:rPr>
              <w:t>Anlagenty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EBEF" w14:textId="77777777" w:rsidR="008E5FF9" w:rsidRPr="008432D2" w:rsidRDefault="001F33F6" w:rsidP="001F33F6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cheinleistung</w:t>
            </w:r>
            <w:r w:rsidR="008E5FF9" w:rsidRPr="008432D2">
              <w:rPr>
                <w:rFonts w:ascii="Calibri Light" w:hAnsi="Calibri Light" w:cs="Calibri Light"/>
                <w:sz w:val="20"/>
              </w:rPr>
              <w:br/>
              <w:t>[k</w:t>
            </w:r>
            <w:r>
              <w:rPr>
                <w:rFonts w:ascii="Calibri Light" w:hAnsi="Calibri Light" w:cs="Calibri Light"/>
                <w:sz w:val="20"/>
              </w:rPr>
              <w:t>VA</w:t>
            </w:r>
            <w:r w:rsidR="008E5FF9" w:rsidRPr="008432D2">
              <w:rPr>
                <w:rFonts w:ascii="Calibri Light" w:hAnsi="Calibri Light" w:cs="Calibri Light"/>
                <w:sz w:val="20"/>
              </w:rPr>
              <w:t>]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F277B" w14:textId="77777777" w:rsidR="00836D0E" w:rsidRDefault="001B168A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1B168A">
              <w:rPr>
                <w:rFonts w:ascii="Calibri Light" w:hAnsi="Calibri Light" w:cs="Calibri Light"/>
                <w:sz w:val="20"/>
              </w:rPr>
              <w:t xml:space="preserve">in der </w:t>
            </w:r>
          </w:p>
          <w:p w14:paraId="303A9D09" w14:textId="77777777" w:rsidR="00836D0E" w:rsidRDefault="001B168A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1B168A">
              <w:rPr>
                <w:rFonts w:ascii="Calibri Light" w:hAnsi="Calibri Light" w:cs="Calibri Light"/>
                <w:sz w:val="20"/>
              </w:rPr>
              <w:t xml:space="preserve">Nachweisführung </w:t>
            </w:r>
          </w:p>
          <w:p w14:paraId="53A725C7" w14:textId="77777777" w:rsidR="008E5FF9" w:rsidRPr="008432D2" w:rsidRDefault="001B168A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1B168A">
              <w:rPr>
                <w:rFonts w:ascii="Calibri Light" w:hAnsi="Calibri Light" w:cs="Calibri Light"/>
                <w:sz w:val="20"/>
              </w:rPr>
              <w:t>erfasst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3662" w14:textId="77777777" w:rsidR="008E5FF9" w:rsidRPr="008432D2" w:rsidRDefault="008E5FF9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8432D2">
              <w:rPr>
                <w:rFonts w:ascii="Calibri Light" w:hAnsi="Calibri Light" w:cs="Calibri Light"/>
                <w:sz w:val="20"/>
              </w:rPr>
              <w:t>Datum der</w:t>
            </w:r>
            <w:r w:rsidRPr="008432D2">
              <w:rPr>
                <w:rFonts w:ascii="Calibri Light" w:hAnsi="Calibri Light" w:cs="Calibri Light"/>
                <w:sz w:val="20"/>
              </w:rPr>
              <w:br/>
            </w:r>
            <w:proofErr w:type="spellStart"/>
            <w:r w:rsidRPr="008432D2">
              <w:rPr>
                <w:rFonts w:ascii="Calibri Light" w:hAnsi="Calibri Light" w:cs="Calibri Light"/>
                <w:sz w:val="20"/>
              </w:rPr>
              <w:t>Inbetrieb</w:t>
            </w:r>
            <w:proofErr w:type="spellEnd"/>
            <w:r w:rsidRPr="008432D2">
              <w:rPr>
                <w:rFonts w:ascii="Calibri Light" w:hAnsi="Calibri Light" w:cs="Calibri Light"/>
                <w:sz w:val="20"/>
              </w:rPr>
              <w:t>-</w:t>
            </w:r>
            <w:r w:rsidRPr="008432D2">
              <w:rPr>
                <w:rFonts w:ascii="Calibri Light" w:hAnsi="Calibri Light" w:cs="Calibri Light"/>
                <w:sz w:val="20"/>
              </w:rPr>
              <w:br/>
            </w:r>
            <w:proofErr w:type="spellStart"/>
            <w:r w:rsidRPr="008432D2">
              <w:rPr>
                <w:rFonts w:ascii="Calibri Light" w:hAnsi="Calibri Light" w:cs="Calibri Light"/>
                <w:sz w:val="20"/>
              </w:rPr>
              <w:t>nahme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2772" w14:textId="77777777" w:rsidR="008E5FF9" w:rsidRPr="008432D2" w:rsidRDefault="008E5FF9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8432D2">
              <w:rPr>
                <w:rFonts w:ascii="Calibri Light" w:hAnsi="Calibri Light" w:cs="Calibri Light"/>
                <w:sz w:val="20"/>
              </w:rPr>
              <w:t>Standort</w:t>
            </w:r>
            <w:r w:rsidRPr="008432D2">
              <w:rPr>
                <w:rFonts w:ascii="Calibri Light" w:hAnsi="Calibri Light" w:cs="Calibri Light"/>
                <w:sz w:val="20"/>
              </w:rPr>
              <w:br/>
              <w:t>Or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EBBA" w14:textId="77777777" w:rsidR="008E5FF9" w:rsidRPr="008432D2" w:rsidRDefault="008E5FF9" w:rsidP="00C46FDB">
            <w:pPr>
              <w:pStyle w:val="Tabellenberschrift"/>
              <w:ind w:left="23" w:right="23"/>
              <w:rPr>
                <w:rFonts w:ascii="Calibri Light" w:hAnsi="Calibri Light" w:cs="Calibri Light"/>
                <w:sz w:val="20"/>
              </w:rPr>
            </w:pPr>
            <w:r w:rsidRPr="008432D2">
              <w:rPr>
                <w:rFonts w:ascii="Calibri Light" w:hAnsi="Calibri Light" w:cs="Calibri Light"/>
                <w:sz w:val="20"/>
              </w:rPr>
              <w:t>Standort</w:t>
            </w:r>
            <w:r w:rsidRPr="008432D2">
              <w:rPr>
                <w:rFonts w:ascii="Calibri Light" w:hAnsi="Calibri Light" w:cs="Calibri Light"/>
                <w:sz w:val="20"/>
              </w:rPr>
              <w:br/>
              <w:t xml:space="preserve">Str./ Fl., </w:t>
            </w:r>
            <w:proofErr w:type="spellStart"/>
            <w:r w:rsidRPr="008432D2">
              <w:rPr>
                <w:rFonts w:ascii="Calibri Light" w:hAnsi="Calibri Light" w:cs="Calibri Light"/>
                <w:sz w:val="20"/>
              </w:rPr>
              <w:t>FlSt</w:t>
            </w:r>
            <w:proofErr w:type="spellEnd"/>
            <w:r w:rsidRPr="008432D2">
              <w:rPr>
                <w:rFonts w:ascii="Calibri Light" w:hAnsi="Calibri Light" w:cs="Calibri Light"/>
                <w:sz w:val="20"/>
              </w:rPr>
              <w:t>.</w:t>
            </w:r>
          </w:p>
        </w:tc>
      </w:tr>
      <w:tr w:rsidR="008E5FF9" w14:paraId="0ACD1A6B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4F515FC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7FD5713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A66710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070BE09C" w14:textId="255F8A54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DB46ED3" w14:textId="451A84A5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3E0C90A9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03166E8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D1D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44D87315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797B3D0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7E144A9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6813B87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5798D2D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CDCAC77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58D11377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67E4ABF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5C73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21976A4D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3EC3B529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7509B923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1106C5A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3E197D4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2E7082B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2431467E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116A26C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029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76961BFC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48D5CBF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CFE7ADA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9BBD8E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167D22B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9A95F3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51B64BD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5988844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2CF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006A7F9C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77BC7B3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4D00A1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C2083E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5671037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89DEDA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6DB3E7B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29CCC6C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607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0972B573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10AE2BC3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D1922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6E013D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0D659CA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E383CE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1E84B87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64A58B9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077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5D0F755B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10A7BB1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DC24C89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1FEE70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5AF2E24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2DF575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3D26A27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0E344EE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3CB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4EFD2E48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3516104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A7A728B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6890BA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4291A2C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81E3EE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6B5EF303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349D998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799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291593D6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61E5623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37F68F1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8DBF91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79EEABE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444EB7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730A49D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6CC0730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7C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6408739E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3BD541B9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7F472CE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6892537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5098C2E3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F79635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3EE406F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4CED460B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F2EE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5E24E102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33486877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7BDC5E9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024C98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2E5311D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3E00C8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054D12A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78D0427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DD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2F41667F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47D8EEE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8510FD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8D8BC37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7DB9440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77477C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5A24954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487F287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6A7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36B4D99D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7B05D50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9C94A0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A2AA1A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4089323B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A58C6B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6ACD4189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5F580ECB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5C7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01CC6996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530D2A5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3B1DF7F7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7BE8697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333E09C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E08DBB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64E315C9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76C7B35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B29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5BFB8C42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19FB6195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BDB4C8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7148947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39E32A48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AD9DC8E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72EF099A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575046DD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781C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60D5AE2C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5C40A1C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368A6AE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733776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0C77BA2E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82E2697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4D8B4B5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73D541C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84CE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21D99640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0087B7F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71A81F8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9CE0709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4FF0C1DB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249C360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42D92B6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20627C4A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D80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  <w:tr w:rsidR="008E5FF9" w14:paraId="653430B4" w14:textId="77777777" w:rsidTr="00836D0E">
        <w:trPr>
          <w:trHeight w:val="184"/>
        </w:trPr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14:paraId="3365E0B4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66A2FDB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2BAD5EE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</w:tcPr>
          <w:p w14:paraId="24ADB81F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77D3AA1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5A3F0342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3E6CF3D6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320E" w14:textId="77777777" w:rsidR="008E5FF9" w:rsidRPr="008432D2" w:rsidRDefault="008E5FF9" w:rsidP="00C46FDB">
            <w:pPr>
              <w:pStyle w:val="TabellenInhalt"/>
              <w:ind w:left="23" w:right="23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1E3D5FB4" w14:textId="77777777" w:rsidR="008E5FF9" w:rsidRPr="00661373" w:rsidRDefault="008E5FF9" w:rsidP="008E5FF9">
      <w:pPr>
        <w:pStyle w:val="FuzeileFirmierung"/>
      </w:pPr>
    </w:p>
    <w:p w14:paraId="338D4EF6" w14:textId="77777777" w:rsidR="008E5FF9" w:rsidRDefault="008E5FF9" w:rsidP="008A6A18">
      <w:pPr>
        <w:pStyle w:val="enviaNETZgroeLeerzeile"/>
      </w:pPr>
    </w:p>
    <w:sectPr w:rsidR="008E5FF9" w:rsidSect="008E5FF9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1134" w:right="1134" w:bottom="1134" w:left="1702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C3B4" w14:textId="77777777" w:rsidR="00FA2DF8" w:rsidRDefault="00FA2DF8" w:rsidP="002F0CF7">
      <w:pPr>
        <w:spacing w:after="0" w:line="240" w:lineRule="auto"/>
      </w:pPr>
      <w:r>
        <w:separator/>
      </w:r>
    </w:p>
  </w:endnote>
  <w:endnote w:type="continuationSeparator" w:id="0">
    <w:p w14:paraId="51B6CF93" w14:textId="77777777" w:rsidR="00FA2DF8" w:rsidRDefault="00FA2DF8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8EFE" w14:textId="77777777" w:rsidR="006E26D7" w:rsidRDefault="006E2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04"/>
      <w:gridCol w:w="3216"/>
      <w:gridCol w:w="3218"/>
    </w:tblGrid>
    <w:tr w:rsidR="002066F4" w14:paraId="66D87D26" w14:textId="77777777" w:rsidTr="00271904">
      <w:tc>
        <w:tcPr>
          <w:tcW w:w="3204" w:type="dxa"/>
        </w:tcPr>
        <w:p w14:paraId="5067EE5F" w14:textId="77777777" w:rsidR="002066F4" w:rsidRDefault="002066F4" w:rsidP="00680F43">
          <w:pPr>
            <w:pStyle w:val="enviaNETZLeerzeile"/>
          </w:pPr>
        </w:p>
      </w:tc>
      <w:tc>
        <w:tcPr>
          <w:tcW w:w="3216" w:type="dxa"/>
        </w:tcPr>
        <w:p w14:paraId="3E309378" w14:textId="77777777" w:rsidR="002066F4" w:rsidRDefault="002066F4" w:rsidP="00680F43">
          <w:pPr>
            <w:pStyle w:val="enviaNETZLeerzeile"/>
          </w:pPr>
        </w:p>
      </w:tc>
      <w:tc>
        <w:tcPr>
          <w:tcW w:w="3218" w:type="dxa"/>
        </w:tcPr>
        <w:p w14:paraId="68963E14" w14:textId="77777777" w:rsidR="002066F4" w:rsidRDefault="002066F4" w:rsidP="00680F43">
          <w:pPr>
            <w:pStyle w:val="enviaNETZLeerzeile"/>
          </w:pPr>
        </w:p>
      </w:tc>
    </w:tr>
    <w:tr w:rsidR="00271904" w14:paraId="3CC23FD2" w14:textId="77777777" w:rsidTr="00D06DD9">
      <w:tc>
        <w:tcPr>
          <w:tcW w:w="9638" w:type="dxa"/>
          <w:gridSpan w:val="3"/>
          <w:tcMar>
            <w:left w:w="57" w:type="dxa"/>
            <w:right w:w="28" w:type="dxa"/>
          </w:tcMar>
        </w:tcPr>
        <w:p w14:paraId="1A460CA0" w14:textId="77777777" w:rsidR="00845F58" w:rsidRDefault="00845F58" w:rsidP="00845F58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bookmarkStart w:id="1" w:name="NAMEVNB_2"/>
          <w:bookmarkEnd w:id="1"/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Mitteldeutsche Netzgesellschaft Strom mbH</w:t>
          </w:r>
        </w:p>
        <w:p w14:paraId="0C5F063C" w14:textId="101FBE07" w:rsidR="00845F58" w:rsidRDefault="00845F58" w:rsidP="00845F58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Postanschrift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</w:t>
          </w:r>
          <w:r w:rsidR="00F84324" w:rsidRPr="00F84324">
            <w:rPr>
              <w:rFonts w:ascii="Calibri Light" w:hAnsi="Calibri Light" w:cs="Calibri Light"/>
              <w:sz w:val="15"/>
              <w:szCs w:val="15"/>
            </w:rPr>
            <w:t>PF 20 09 53 · 06010 Halle (Saale)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· </w:t>
          </w: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Geschäftsanschrift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Industriestraße 10 · 06184 Kabelsketal</w:t>
          </w:r>
        </w:p>
        <w:p w14:paraId="347ED070" w14:textId="77777777" w:rsidR="00845F58" w:rsidRDefault="00845F58" w:rsidP="00845F58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sz w:val="15"/>
              <w:szCs w:val="15"/>
            </w:rPr>
            <w:t xml:space="preserve">info@mitnetz-strom.de · </w:t>
          </w:r>
          <w:r w:rsidRPr="00845F58">
            <w:rPr>
              <w:rFonts w:ascii="Calibri Light" w:hAnsi="Calibri Light" w:cs="Calibri Light"/>
              <w:sz w:val="15"/>
              <w:szCs w:val="15"/>
            </w:rPr>
            <w:t>www.mitnetz-strom.de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· </w:t>
          </w: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 xml:space="preserve">Vorsitzender des Aufsichtsrates 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Dr. Stephan </w:t>
          </w:r>
          <w:proofErr w:type="spellStart"/>
          <w:r>
            <w:rPr>
              <w:rFonts w:ascii="Calibri Light" w:hAnsi="Calibri Light" w:cs="Calibri Light"/>
              <w:sz w:val="15"/>
              <w:szCs w:val="15"/>
            </w:rPr>
            <w:t>Lowis</w:t>
          </w:r>
          <w:proofErr w:type="spellEnd"/>
          <w:r>
            <w:rPr>
              <w:rFonts w:ascii="Calibri Light" w:hAnsi="Calibri Light" w:cs="Calibri Light"/>
              <w:sz w:val="15"/>
              <w:szCs w:val="15"/>
            </w:rPr>
            <w:t xml:space="preserve">  </w:t>
          </w:r>
        </w:p>
        <w:p w14:paraId="000F2BB6" w14:textId="2CC9C306" w:rsidR="00845F58" w:rsidRDefault="00845F58" w:rsidP="00845F58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Geschäftsführung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</w:t>
          </w:r>
          <w:r w:rsidR="00F84324" w:rsidRPr="00F84324">
            <w:rPr>
              <w:rFonts w:ascii="Calibri Light" w:hAnsi="Calibri Light" w:cs="Calibri Light"/>
              <w:sz w:val="15"/>
              <w:szCs w:val="15"/>
            </w:rPr>
            <w:t xml:space="preserve">Dirk Sattur · Christine Janssen 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· </w:t>
          </w: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Sitz der Gesellschaft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Halle (Saale) </w:t>
          </w:r>
        </w:p>
        <w:p w14:paraId="610CA27B" w14:textId="77777777" w:rsidR="006875A5" w:rsidRPr="006875A5" w:rsidRDefault="00845F58" w:rsidP="00845F58">
          <w:pPr>
            <w:pStyle w:val="StandardWeb"/>
            <w:spacing w:before="0" w:beforeAutospacing="0" w:after="0" w:afterAutospacing="0"/>
            <w:rPr>
              <w:rFonts w:ascii="Calibri Light" w:hAnsi="Calibri Light" w:cs="Calibri Light"/>
              <w:sz w:val="15"/>
              <w:szCs w:val="15"/>
            </w:rPr>
          </w:pPr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Registergericht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Amtsgericht Stendal · HRB 215080 · </w:t>
          </w:r>
          <w:proofErr w:type="spellStart"/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USt</w:t>
          </w:r>
          <w:proofErr w:type="spellEnd"/>
          <w:r>
            <w:rPr>
              <w:rFonts w:ascii="Calibri Light" w:hAnsi="Calibri Light" w:cs="Calibri Light"/>
              <w:b/>
              <w:bCs/>
              <w:sz w:val="15"/>
              <w:szCs w:val="15"/>
            </w:rPr>
            <w:t>-ID-Nr.</w:t>
          </w:r>
          <w:r>
            <w:rPr>
              <w:rFonts w:ascii="Calibri Light" w:hAnsi="Calibri Light" w:cs="Calibri Light"/>
              <w:sz w:val="15"/>
              <w:szCs w:val="15"/>
            </w:rPr>
            <w:t xml:space="preserve"> DE814181768</w:t>
          </w:r>
        </w:p>
      </w:tc>
    </w:tr>
  </w:tbl>
  <w:p w14:paraId="03173B6D" w14:textId="60213FB6" w:rsidR="002066F4" w:rsidRDefault="00FA2DF8" w:rsidP="00845F58">
    <w:pPr>
      <w:pStyle w:val="enviaNETZAdresse"/>
      <w:tabs>
        <w:tab w:val="left" w:pos="2772"/>
        <w:tab w:val="right" w:pos="5103"/>
      </w:tabs>
    </w:pPr>
    <w:r>
      <w:rPr>
        <w:noProof/>
      </w:rPr>
      <w:drawing>
        <wp:anchor distT="0" distB="0" distL="114300" distR="114300" simplePos="0" relativeHeight="251658752" behindDoc="0" locked="1" layoutInCell="1" allowOverlap="1" wp14:anchorId="0ABFEBC0" wp14:editId="7FC3C87D">
          <wp:simplePos x="0" y="0"/>
          <wp:positionH relativeFrom="margin">
            <wp:align>right</wp:align>
          </wp:positionH>
          <wp:positionV relativeFrom="page">
            <wp:posOffset>9836785</wp:posOffset>
          </wp:positionV>
          <wp:extent cx="895350" cy="428625"/>
          <wp:effectExtent l="0" t="0" r="0" b="9525"/>
          <wp:wrapNone/>
          <wp:docPr id="14" name="Grafik 14" descr="enviaM_Gruppe_mT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nviaM_Gruppe_mT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TITLE   \* MERGEFORMAT ">
      <w:r w:rsidR="00F4759C">
        <w:t>BE_vor_MNS_2021-03</w:t>
      </w:r>
    </w:fldSimple>
    <w:r w:rsidR="002066F4">
      <w:tab/>
    </w:r>
    <w:r w:rsidR="00641352">
      <w:tab/>
    </w:r>
    <w:r w:rsidR="002066F4">
      <w:t xml:space="preserve">Seite </w:t>
    </w:r>
    <w:r w:rsidR="00271904">
      <w:fldChar w:fldCharType="begin"/>
    </w:r>
    <w:r w:rsidR="00271904">
      <w:instrText xml:space="preserve"> PAGE </w:instrText>
    </w:r>
    <w:r w:rsidR="00271904">
      <w:fldChar w:fldCharType="separate"/>
    </w:r>
    <w:r w:rsidR="00836D0E">
      <w:rPr>
        <w:noProof/>
      </w:rPr>
      <w:t>1</w:t>
    </w:r>
    <w:r w:rsidR="00271904">
      <w:rPr>
        <w:noProof/>
      </w:rPr>
      <w:fldChar w:fldCharType="end"/>
    </w:r>
    <w:r w:rsidR="002066F4">
      <w:t xml:space="preserve"> von </w:t>
    </w:r>
    <w:r w:rsidR="006F3113">
      <w:rPr>
        <w:noProof/>
      </w:rPr>
      <w:fldChar w:fldCharType="begin"/>
    </w:r>
    <w:r w:rsidR="006F3113">
      <w:rPr>
        <w:noProof/>
      </w:rPr>
      <w:instrText xml:space="preserve"> NUMPAGES  </w:instrText>
    </w:r>
    <w:r w:rsidR="006F3113">
      <w:rPr>
        <w:noProof/>
      </w:rPr>
      <w:fldChar w:fldCharType="separate"/>
    </w:r>
    <w:r w:rsidR="00836D0E">
      <w:rPr>
        <w:noProof/>
      </w:rPr>
      <w:t>2</w:t>
    </w:r>
    <w:r w:rsidR="006F311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5E61" w14:textId="77777777" w:rsidR="006E26D7" w:rsidRDefault="006E26D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3F6E" w14:textId="73EB0373" w:rsidR="008E5FF9" w:rsidRDefault="008E5FF9" w:rsidP="006B204A">
    <w:pPr>
      <w:pStyle w:val="enviaNETZAdresse"/>
      <w:tabs>
        <w:tab w:val="left" w:pos="2772"/>
        <w:tab w:val="right" w:pos="7230"/>
      </w:tabs>
    </w:pPr>
    <w:r>
      <w:rPr>
        <w:noProof/>
      </w:rPr>
      <w:drawing>
        <wp:anchor distT="0" distB="0" distL="114300" distR="114300" simplePos="0" relativeHeight="251662848" behindDoc="0" locked="1" layoutInCell="1" allowOverlap="1" wp14:anchorId="1121FA28" wp14:editId="5F86808F">
          <wp:simplePos x="0" y="0"/>
          <wp:positionH relativeFrom="margin">
            <wp:align>right</wp:align>
          </wp:positionH>
          <wp:positionV relativeFrom="page">
            <wp:posOffset>9693910</wp:posOffset>
          </wp:positionV>
          <wp:extent cx="895350" cy="428625"/>
          <wp:effectExtent l="0" t="0" r="0" b="9525"/>
          <wp:wrapNone/>
          <wp:docPr id="11" name="Bild 4" descr="enviaM_Gruppe_mT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nviaM_Gruppe_mT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TITLE   \* MERGEFORMAT ">
      <w:r w:rsidR="00F4759C">
        <w:t>BE_vor_MNS_2021-03</w:t>
      </w:r>
    </w:fldSimple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36D0E">
      <w:rPr>
        <w:noProof/>
      </w:rPr>
      <w:t>2</w:t>
    </w:r>
    <w:r>
      <w:rPr>
        <w:noProof/>
      </w:rP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836D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13A6" w14:textId="77777777" w:rsidR="00FA2DF8" w:rsidRDefault="00FA2DF8" w:rsidP="002F0CF7">
      <w:pPr>
        <w:spacing w:after="0" w:line="240" w:lineRule="auto"/>
      </w:pPr>
      <w:r>
        <w:separator/>
      </w:r>
    </w:p>
  </w:footnote>
  <w:footnote w:type="continuationSeparator" w:id="0">
    <w:p w14:paraId="5A049F15" w14:textId="77777777" w:rsidR="00FA2DF8" w:rsidRDefault="00FA2DF8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73C8" w14:textId="4B7D4714" w:rsidR="006E26D7" w:rsidRDefault="00E42428">
    <w:pPr>
      <w:pStyle w:val="Kopfzeile"/>
    </w:pPr>
    <w:r>
      <w:rPr>
        <w:noProof/>
      </w:rPr>
      <w:pict w14:anchorId="79D716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0469" o:spid="_x0000_s103426" type="#_x0000_t136" style="position:absolute;margin-left:0;margin-top:0;width:475.55pt;height:203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2127"/>
      <w:gridCol w:w="3969"/>
      <w:gridCol w:w="3543"/>
    </w:tblGrid>
    <w:tr w:rsidR="002066F4" w14:paraId="478CC33B" w14:textId="77777777" w:rsidTr="00FF2991">
      <w:trPr>
        <w:trHeight w:val="850"/>
      </w:trPr>
      <w:tc>
        <w:tcPr>
          <w:tcW w:w="6096" w:type="dxa"/>
          <w:gridSpan w:val="2"/>
        </w:tcPr>
        <w:p w14:paraId="2A68EDC1" w14:textId="77777777" w:rsidR="00271904" w:rsidRDefault="00271904" w:rsidP="00271904">
          <w:pPr>
            <w:pStyle w:val="enviaNETZTitel"/>
            <w:jc w:val="left"/>
          </w:pPr>
          <w:r>
            <w:t xml:space="preserve">Erteilung der </w:t>
          </w:r>
          <w:r w:rsidR="00697A0F">
            <w:t>vor</w:t>
          </w:r>
          <w:r w:rsidR="006C547D">
            <w:t>übergehenden</w:t>
          </w:r>
          <w:r w:rsidR="00697A0F">
            <w:t xml:space="preserve"> </w:t>
          </w:r>
          <w:r>
            <w:t>Betriebserlaubnis</w:t>
          </w:r>
        </w:p>
        <w:p w14:paraId="1675C03C" w14:textId="7E9F9DCD" w:rsidR="008F4AD1" w:rsidRDefault="00271904" w:rsidP="008F4AD1">
          <w:pPr>
            <w:pStyle w:val="enviaNETZUntertitel"/>
          </w:pPr>
          <w:r w:rsidRPr="001B7EA3">
            <w:t xml:space="preserve">auf der Grundlage der Anmeldung vom </w:t>
          </w:r>
        </w:p>
        <w:p w14:paraId="3E5C7D56" w14:textId="77777777" w:rsidR="008F4AD1" w:rsidRDefault="008F4AD1" w:rsidP="008F4AD1">
          <w:pPr>
            <w:pStyle w:val="enviaNETZUntertitel"/>
          </w:pPr>
        </w:p>
      </w:tc>
      <w:tc>
        <w:tcPr>
          <w:tcW w:w="3543" w:type="dxa"/>
        </w:tcPr>
        <w:p w14:paraId="7D412747" w14:textId="77777777" w:rsidR="002066F4" w:rsidRDefault="002066F4" w:rsidP="00271904">
          <w:pPr>
            <w:pStyle w:val="enviaNETZUntertitel"/>
          </w:pPr>
        </w:p>
      </w:tc>
    </w:tr>
    <w:tr w:rsidR="00481821" w14:paraId="249122AE" w14:textId="77777777" w:rsidTr="008E5FF9">
      <w:trPr>
        <w:gridAfter w:val="1"/>
        <w:wAfter w:w="3543" w:type="dxa"/>
        <w:trHeight w:val="321"/>
      </w:trPr>
      <w:tc>
        <w:tcPr>
          <w:tcW w:w="2127" w:type="dxa"/>
          <w:tcBorders>
            <w:right w:val="single" w:sz="4" w:space="0" w:color="auto"/>
          </w:tcBorders>
        </w:tcPr>
        <w:p w14:paraId="7E2A92C2" w14:textId="77777777" w:rsidR="00481821" w:rsidRPr="00845F58" w:rsidRDefault="00350E53" w:rsidP="00350E53">
          <w:pPr>
            <w:pStyle w:val="enviaNETZberschrift"/>
          </w:pPr>
          <w:r w:rsidRPr="00845F58">
            <w:t>Netz</w:t>
          </w:r>
          <w:r w:rsidR="00845F58" w:rsidRPr="00845F58">
            <w:t>a</w:t>
          </w:r>
          <w:r w:rsidR="00481821" w:rsidRPr="00845F58">
            <w:t>nschluss-ID</w:t>
          </w:r>
        </w:p>
      </w:tc>
      <w:tc>
        <w:tcPr>
          <w:tcW w:w="3969" w:type="dxa"/>
          <w:tcBorders>
            <w:left w:val="single" w:sz="4" w:space="0" w:color="auto"/>
            <w:bottom w:val="single" w:sz="4" w:space="0" w:color="auto"/>
          </w:tcBorders>
        </w:tcPr>
        <w:p w14:paraId="424D24FF" w14:textId="4C75AD72" w:rsidR="00481821" w:rsidRPr="00845F58" w:rsidRDefault="00481821" w:rsidP="00350E53">
          <w:pPr>
            <w:pStyle w:val="enviaNETZFllfelderFett"/>
            <w:rPr>
              <w:sz w:val="20"/>
            </w:rPr>
          </w:pPr>
        </w:p>
      </w:tc>
    </w:tr>
    <w:tr w:rsidR="0058460D" w14:paraId="6AE8BD30" w14:textId="77777777" w:rsidTr="00890768">
      <w:trPr>
        <w:gridAfter w:val="1"/>
        <w:wAfter w:w="3543" w:type="dxa"/>
        <w:trHeight w:val="463"/>
      </w:trPr>
      <w:tc>
        <w:tcPr>
          <w:tcW w:w="6096" w:type="dxa"/>
          <w:gridSpan w:val="2"/>
        </w:tcPr>
        <w:p w14:paraId="76245549" w14:textId="77777777" w:rsidR="0058460D" w:rsidRPr="00845F58" w:rsidRDefault="0058460D" w:rsidP="00131604">
          <w:pPr>
            <w:pStyle w:val="enviaNETZErluterung"/>
            <w:rPr>
              <w:sz w:val="18"/>
              <w:szCs w:val="18"/>
            </w:rPr>
          </w:pPr>
          <w:r w:rsidRPr="00845F58">
            <w:rPr>
              <w:sz w:val="18"/>
              <w:szCs w:val="18"/>
            </w:rPr>
            <w:t>Bitte geben Sie die Netzanschluss-ID bei jedem Kontakt mit MITNETZ STROM an.</w:t>
          </w:r>
        </w:p>
      </w:tc>
    </w:tr>
  </w:tbl>
  <w:p w14:paraId="7DAEDB63" w14:textId="16FE99C7" w:rsidR="002066F4" w:rsidRDefault="00E42428" w:rsidP="003C7A36">
    <w:pPr>
      <w:pStyle w:val="enviaNETZgroeLeerzeile"/>
    </w:pPr>
    <w:r>
      <w:rPr>
        <w:noProof/>
      </w:rPr>
      <w:pict w14:anchorId="13CF6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0470" o:spid="_x0000_s103427" type="#_x0000_t136" style="position:absolute;margin-left:0;margin-top:0;width:475.55pt;height:203.8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  <w10:wrap anchorx="margin" anchory="margin"/>
        </v:shape>
      </w:pict>
    </w:r>
    <w:r w:rsidR="00FA2DF8">
      <w:rPr>
        <w:noProof/>
      </w:rPr>
      <w:drawing>
        <wp:anchor distT="0" distB="0" distL="114300" distR="114300" simplePos="0" relativeHeight="251656704" behindDoc="0" locked="1" layoutInCell="1" allowOverlap="1" wp14:anchorId="3CF80700" wp14:editId="12315CC0">
          <wp:simplePos x="0" y="0"/>
          <wp:positionH relativeFrom="page">
            <wp:posOffset>5010150</wp:posOffset>
          </wp:positionH>
          <wp:positionV relativeFrom="page">
            <wp:posOffset>471805</wp:posOffset>
          </wp:positionV>
          <wp:extent cx="1800225" cy="809625"/>
          <wp:effectExtent l="0" t="0" r="9525" b="9525"/>
          <wp:wrapNone/>
          <wp:docPr id="13" name="Grafik 13" descr="MITNETZ_STROM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MITNETZ_STROM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84F5" w14:textId="70F1A97F" w:rsidR="006E26D7" w:rsidRDefault="00E42428">
    <w:pPr>
      <w:pStyle w:val="Kopfzeile"/>
    </w:pPr>
    <w:r>
      <w:rPr>
        <w:noProof/>
      </w:rPr>
      <w:pict w14:anchorId="40D61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0468" o:spid="_x0000_s103425" type="#_x0000_t136" style="position:absolute;margin-left:0;margin-top:0;width:475.55pt;height:203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B735" w14:textId="621EB120" w:rsidR="006E26D7" w:rsidRDefault="00E42428">
    <w:pPr>
      <w:pStyle w:val="Kopfzeile"/>
    </w:pPr>
    <w:r>
      <w:rPr>
        <w:noProof/>
      </w:rPr>
      <w:pict w14:anchorId="5D716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0472" o:spid="_x0000_s103429" type="#_x0000_t136" style="position:absolute;margin-left:0;margin-top:0;width:475.55pt;height:203.8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Look w:val="04A0" w:firstRow="1" w:lastRow="0" w:firstColumn="1" w:lastColumn="0" w:noHBand="0" w:noVBand="1"/>
    </w:tblPr>
    <w:tblGrid>
      <w:gridCol w:w="2101"/>
      <w:gridCol w:w="4136"/>
      <w:gridCol w:w="8080"/>
    </w:tblGrid>
    <w:tr w:rsidR="008E5FF9" w14:paraId="3D11E9EC" w14:textId="77777777" w:rsidTr="008E5FF9">
      <w:tc>
        <w:tcPr>
          <w:tcW w:w="6237" w:type="dxa"/>
          <w:gridSpan w:val="2"/>
        </w:tcPr>
        <w:p w14:paraId="11C00383" w14:textId="77777777" w:rsidR="008E5FF9" w:rsidRDefault="008E5FF9" w:rsidP="00271904">
          <w:pPr>
            <w:pStyle w:val="enviaNETZTitel"/>
            <w:jc w:val="left"/>
          </w:pPr>
          <w:r>
            <w:t>Erteilung der vorübergehenden Betriebserlaubnis</w:t>
          </w:r>
        </w:p>
        <w:p w14:paraId="0E536F97" w14:textId="66FD2867" w:rsidR="008E5FF9" w:rsidRPr="001B7EA3" w:rsidRDefault="008E5FF9" w:rsidP="001B7EA3">
          <w:pPr>
            <w:pStyle w:val="enviaNETZUntertitel"/>
          </w:pPr>
          <w:r w:rsidRPr="001B7EA3">
            <w:t xml:space="preserve">auf der Grundlage der Anmeldung vom </w:t>
          </w:r>
        </w:p>
        <w:p w14:paraId="31ECB3C5" w14:textId="77777777" w:rsidR="008E5FF9" w:rsidRDefault="008E5FF9" w:rsidP="008F4AD1">
          <w:pPr>
            <w:pStyle w:val="enviaNETZUntertitel"/>
          </w:pPr>
        </w:p>
        <w:p w14:paraId="60B96415" w14:textId="77777777" w:rsidR="008E5FF9" w:rsidRDefault="008E5FF9" w:rsidP="008F4AD1">
          <w:pPr>
            <w:pStyle w:val="enviaNETZUntertitel"/>
          </w:pPr>
        </w:p>
      </w:tc>
      <w:tc>
        <w:tcPr>
          <w:tcW w:w="8080" w:type="dxa"/>
        </w:tcPr>
        <w:p w14:paraId="43415976" w14:textId="77777777" w:rsidR="008E5FF9" w:rsidRDefault="008E5FF9" w:rsidP="00271904">
          <w:pPr>
            <w:pStyle w:val="enviaNETZUntertitel"/>
          </w:pPr>
        </w:p>
      </w:tc>
    </w:tr>
    <w:tr w:rsidR="008E5FF9" w14:paraId="6DA7439C" w14:textId="77777777" w:rsidTr="008E5FF9">
      <w:trPr>
        <w:trHeight w:val="321"/>
      </w:trPr>
      <w:tc>
        <w:tcPr>
          <w:tcW w:w="2101" w:type="dxa"/>
          <w:tcBorders>
            <w:right w:val="single" w:sz="4" w:space="0" w:color="auto"/>
          </w:tcBorders>
        </w:tcPr>
        <w:p w14:paraId="7347C558" w14:textId="77777777" w:rsidR="008E5FF9" w:rsidRPr="00845F58" w:rsidRDefault="008E5FF9" w:rsidP="00350E53">
          <w:pPr>
            <w:pStyle w:val="enviaNETZberschrift"/>
          </w:pPr>
          <w:r w:rsidRPr="00845F58">
            <w:t>Netzanschluss-ID</w:t>
          </w:r>
        </w:p>
      </w:tc>
      <w:tc>
        <w:tcPr>
          <w:tcW w:w="4136" w:type="dxa"/>
          <w:tcBorders>
            <w:left w:val="single" w:sz="4" w:space="0" w:color="auto"/>
            <w:bottom w:val="single" w:sz="4" w:space="0" w:color="auto"/>
          </w:tcBorders>
        </w:tcPr>
        <w:p w14:paraId="236AAD2B" w14:textId="1903E2A5" w:rsidR="008E5FF9" w:rsidRPr="00845F58" w:rsidRDefault="008E5FF9" w:rsidP="00350E53">
          <w:pPr>
            <w:pStyle w:val="enviaNETZFllfelderFett"/>
            <w:rPr>
              <w:sz w:val="20"/>
            </w:rPr>
          </w:pPr>
        </w:p>
      </w:tc>
      <w:tc>
        <w:tcPr>
          <w:tcW w:w="8080" w:type="dxa"/>
        </w:tcPr>
        <w:p w14:paraId="4E820930" w14:textId="77777777" w:rsidR="008E5FF9" w:rsidRPr="00845F58" w:rsidRDefault="008E5FF9" w:rsidP="00350E53">
          <w:pPr>
            <w:pStyle w:val="enviaNETZFllfelderFett"/>
            <w:rPr>
              <w:sz w:val="20"/>
            </w:rPr>
          </w:pPr>
        </w:p>
      </w:tc>
    </w:tr>
    <w:tr w:rsidR="008E5FF9" w14:paraId="59B1A631" w14:textId="77777777" w:rsidTr="008E5FF9">
      <w:trPr>
        <w:trHeight w:val="463"/>
      </w:trPr>
      <w:tc>
        <w:tcPr>
          <w:tcW w:w="2101" w:type="dxa"/>
        </w:tcPr>
        <w:p w14:paraId="44D9BB52" w14:textId="77777777" w:rsidR="008E5FF9" w:rsidRDefault="008E5FF9" w:rsidP="00845F58">
          <w:pPr>
            <w:pStyle w:val="enviaNETZberschrift"/>
          </w:pPr>
        </w:p>
      </w:tc>
      <w:tc>
        <w:tcPr>
          <w:tcW w:w="4136" w:type="dxa"/>
          <w:tcBorders>
            <w:top w:val="single" w:sz="4" w:space="0" w:color="auto"/>
          </w:tcBorders>
        </w:tcPr>
        <w:p w14:paraId="6FF4182C" w14:textId="77777777" w:rsidR="008E5FF9" w:rsidRPr="00845F58" w:rsidRDefault="008E5FF9" w:rsidP="00845F58">
          <w:pPr>
            <w:pStyle w:val="enviaNETZErluterung"/>
            <w:rPr>
              <w:sz w:val="18"/>
              <w:szCs w:val="18"/>
            </w:rPr>
          </w:pPr>
          <w:r w:rsidRPr="00845F58">
            <w:rPr>
              <w:sz w:val="18"/>
              <w:szCs w:val="18"/>
            </w:rPr>
            <w:t>Bitte geben Sie die Netzanschluss-ID bei j</w:t>
          </w:r>
          <w:r w:rsidR="00131604">
            <w:rPr>
              <w:sz w:val="18"/>
              <w:szCs w:val="18"/>
            </w:rPr>
            <w:t xml:space="preserve">edem Kontakt mit MITNETZ STROM </w:t>
          </w:r>
          <w:r w:rsidRPr="00845F58">
            <w:rPr>
              <w:sz w:val="18"/>
              <w:szCs w:val="18"/>
            </w:rPr>
            <w:t>an.</w:t>
          </w:r>
        </w:p>
      </w:tc>
      <w:tc>
        <w:tcPr>
          <w:tcW w:w="8080" w:type="dxa"/>
        </w:tcPr>
        <w:p w14:paraId="02503298" w14:textId="77777777" w:rsidR="008E5FF9" w:rsidRPr="00845F58" w:rsidRDefault="008E5FF9" w:rsidP="00845F58">
          <w:pPr>
            <w:pStyle w:val="enviaNETZErluterung"/>
            <w:rPr>
              <w:sz w:val="18"/>
              <w:szCs w:val="18"/>
            </w:rPr>
          </w:pPr>
        </w:p>
      </w:tc>
    </w:tr>
  </w:tbl>
  <w:p w14:paraId="0F418FC1" w14:textId="7D01CE2B" w:rsidR="008E5FF9" w:rsidRDefault="00E42428" w:rsidP="003C7A36">
    <w:pPr>
      <w:pStyle w:val="enviaNETZgroeLeerzeile"/>
    </w:pPr>
    <w:r>
      <w:rPr>
        <w:noProof/>
      </w:rPr>
      <w:pict w14:anchorId="2E1880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0473" o:spid="_x0000_s103430" type="#_x0000_t136" style="position:absolute;margin-left:0;margin-top:0;width:475.55pt;height:203.8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  <w10:wrap anchorx="margin" anchory="margin"/>
        </v:shape>
      </w:pict>
    </w:r>
    <w:r w:rsidR="008E5FF9">
      <w:rPr>
        <w:noProof/>
      </w:rPr>
      <w:drawing>
        <wp:anchor distT="0" distB="0" distL="114300" distR="114300" simplePos="0" relativeHeight="251660800" behindDoc="0" locked="1" layoutInCell="1" allowOverlap="1" wp14:anchorId="14EF55E7" wp14:editId="3CBF4760">
          <wp:simplePos x="0" y="0"/>
          <wp:positionH relativeFrom="page">
            <wp:posOffset>8324850</wp:posOffset>
          </wp:positionH>
          <wp:positionV relativeFrom="page">
            <wp:posOffset>477520</wp:posOffset>
          </wp:positionV>
          <wp:extent cx="1800225" cy="809625"/>
          <wp:effectExtent l="0" t="0" r="9525" b="9525"/>
          <wp:wrapNone/>
          <wp:docPr id="9" name="Bild 6" descr="MITNETZ_STROM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MITNETZ_STROM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CA9F" w14:textId="52855430" w:rsidR="006E26D7" w:rsidRDefault="00E42428">
    <w:pPr>
      <w:pStyle w:val="Kopfzeile"/>
    </w:pPr>
    <w:r>
      <w:rPr>
        <w:noProof/>
      </w:rPr>
      <w:pict w14:anchorId="4B5337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0471" o:spid="_x0000_s103428" type="#_x0000_t136" style="position:absolute;margin-left:0;margin-top:0;width:475.55pt;height:203.8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Mu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ScImJ3p+dbc21c2zN9blLmsQF4BBHF8r2OTGhTfMIwHf71VXpSLjb2wiV9sF1B4avNz6F2JgUWkofRoqIIqCg==" w:salt="Ef12FFaXq3PyngLfb+ovnw=="/>
  <w:defaultTabStop w:val="708"/>
  <w:hyphenationZone w:val="425"/>
  <w:characterSpacingControl w:val="doNotCompress"/>
  <w:hdrShapeDefaults>
    <o:shapedefaults v:ext="edit" spidmax="103431"/>
    <o:shapelayout v:ext="edit">
      <o:idmap v:ext="edit" data="10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27"/>
    <w:rsid w:val="000002F5"/>
    <w:rsid w:val="00000C77"/>
    <w:rsid w:val="00002C91"/>
    <w:rsid w:val="00004330"/>
    <w:rsid w:val="00006E0D"/>
    <w:rsid w:val="0000772F"/>
    <w:rsid w:val="00007AE5"/>
    <w:rsid w:val="00010149"/>
    <w:rsid w:val="000105C9"/>
    <w:rsid w:val="00011B88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241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477C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5136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910A3"/>
    <w:rsid w:val="000911A3"/>
    <w:rsid w:val="0009148D"/>
    <w:rsid w:val="000918E2"/>
    <w:rsid w:val="000919E3"/>
    <w:rsid w:val="0009215C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1AAC"/>
    <w:rsid w:val="000B289A"/>
    <w:rsid w:val="000B43B2"/>
    <w:rsid w:val="000B4729"/>
    <w:rsid w:val="000B5C25"/>
    <w:rsid w:val="000B742F"/>
    <w:rsid w:val="000B7AE9"/>
    <w:rsid w:val="000C0E83"/>
    <w:rsid w:val="000C1AD1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73D"/>
    <w:rsid w:val="000D38A4"/>
    <w:rsid w:val="000D4353"/>
    <w:rsid w:val="000D7D94"/>
    <w:rsid w:val="000E0010"/>
    <w:rsid w:val="000E0137"/>
    <w:rsid w:val="000E024C"/>
    <w:rsid w:val="000E02E9"/>
    <w:rsid w:val="000E0B88"/>
    <w:rsid w:val="000E0CA1"/>
    <w:rsid w:val="000E17FE"/>
    <w:rsid w:val="000E1967"/>
    <w:rsid w:val="000E1D93"/>
    <w:rsid w:val="000E2A80"/>
    <w:rsid w:val="000E2DB0"/>
    <w:rsid w:val="000E2E87"/>
    <w:rsid w:val="000E301A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2E6"/>
    <w:rsid w:val="00124C25"/>
    <w:rsid w:val="00124CF3"/>
    <w:rsid w:val="00124D08"/>
    <w:rsid w:val="001259C4"/>
    <w:rsid w:val="00125A1C"/>
    <w:rsid w:val="00125B51"/>
    <w:rsid w:val="001263D5"/>
    <w:rsid w:val="001264D6"/>
    <w:rsid w:val="00127A10"/>
    <w:rsid w:val="00131421"/>
    <w:rsid w:val="00131604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17C"/>
    <w:rsid w:val="0014421C"/>
    <w:rsid w:val="001445A7"/>
    <w:rsid w:val="00144792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3E6E"/>
    <w:rsid w:val="00174CC9"/>
    <w:rsid w:val="00174D74"/>
    <w:rsid w:val="001751FA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68A"/>
    <w:rsid w:val="001B1C34"/>
    <w:rsid w:val="001B224D"/>
    <w:rsid w:val="001B25E6"/>
    <w:rsid w:val="001B2D2C"/>
    <w:rsid w:val="001B2F89"/>
    <w:rsid w:val="001B30B4"/>
    <w:rsid w:val="001B44AB"/>
    <w:rsid w:val="001B7EA3"/>
    <w:rsid w:val="001C0130"/>
    <w:rsid w:val="001C034E"/>
    <w:rsid w:val="001C03B1"/>
    <w:rsid w:val="001C051B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4311"/>
    <w:rsid w:val="001D4426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C81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33F6"/>
    <w:rsid w:val="001F4721"/>
    <w:rsid w:val="001F5FE5"/>
    <w:rsid w:val="001F63A0"/>
    <w:rsid w:val="001F6899"/>
    <w:rsid w:val="001F68E6"/>
    <w:rsid w:val="00203688"/>
    <w:rsid w:val="00203BBD"/>
    <w:rsid w:val="00204604"/>
    <w:rsid w:val="0020489F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179EB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0EC8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7ED6"/>
    <w:rsid w:val="0025000C"/>
    <w:rsid w:val="00250443"/>
    <w:rsid w:val="002510E0"/>
    <w:rsid w:val="00251642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190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9120A"/>
    <w:rsid w:val="002923E2"/>
    <w:rsid w:val="00292F15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B4C"/>
    <w:rsid w:val="002C6CCF"/>
    <w:rsid w:val="002C75DC"/>
    <w:rsid w:val="002C799D"/>
    <w:rsid w:val="002C7EF8"/>
    <w:rsid w:val="002C7F30"/>
    <w:rsid w:val="002D25BF"/>
    <w:rsid w:val="002D3962"/>
    <w:rsid w:val="002D39CB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059"/>
    <w:rsid w:val="002E261B"/>
    <w:rsid w:val="002E3F81"/>
    <w:rsid w:val="002E4924"/>
    <w:rsid w:val="002E5812"/>
    <w:rsid w:val="002E59E2"/>
    <w:rsid w:val="002E772A"/>
    <w:rsid w:val="002F0162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796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9B7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6855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6D67"/>
    <w:rsid w:val="00347399"/>
    <w:rsid w:val="00347A58"/>
    <w:rsid w:val="00347C94"/>
    <w:rsid w:val="00350227"/>
    <w:rsid w:val="00350D6A"/>
    <w:rsid w:val="00350E53"/>
    <w:rsid w:val="00352320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A0D"/>
    <w:rsid w:val="00364BCB"/>
    <w:rsid w:val="00364C12"/>
    <w:rsid w:val="00366217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2E1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5709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989"/>
    <w:rsid w:val="003E352C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6CA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07796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2DD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1B8A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1821"/>
    <w:rsid w:val="00482758"/>
    <w:rsid w:val="004829E3"/>
    <w:rsid w:val="004829E7"/>
    <w:rsid w:val="0048324A"/>
    <w:rsid w:val="0048327D"/>
    <w:rsid w:val="00485776"/>
    <w:rsid w:val="00485876"/>
    <w:rsid w:val="004858E0"/>
    <w:rsid w:val="00486DEB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8F9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000"/>
    <w:rsid w:val="0051783A"/>
    <w:rsid w:val="005200ED"/>
    <w:rsid w:val="00520248"/>
    <w:rsid w:val="0052296A"/>
    <w:rsid w:val="00525287"/>
    <w:rsid w:val="0052571A"/>
    <w:rsid w:val="00525B42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60AA"/>
    <w:rsid w:val="005360D4"/>
    <w:rsid w:val="0053649C"/>
    <w:rsid w:val="00536777"/>
    <w:rsid w:val="0053687A"/>
    <w:rsid w:val="005379F0"/>
    <w:rsid w:val="00537DAF"/>
    <w:rsid w:val="0054004B"/>
    <w:rsid w:val="00540AC6"/>
    <w:rsid w:val="00540E55"/>
    <w:rsid w:val="005423D2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60D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4A7B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600EB0"/>
    <w:rsid w:val="006018F9"/>
    <w:rsid w:val="0060333A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352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2500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5A5"/>
    <w:rsid w:val="0068788B"/>
    <w:rsid w:val="00687D8E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97A0F"/>
    <w:rsid w:val="006A090D"/>
    <w:rsid w:val="006A1198"/>
    <w:rsid w:val="006A12D2"/>
    <w:rsid w:val="006A13F1"/>
    <w:rsid w:val="006A29DE"/>
    <w:rsid w:val="006A4816"/>
    <w:rsid w:val="006A4C7E"/>
    <w:rsid w:val="006A51E6"/>
    <w:rsid w:val="006A56D2"/>
    <w:rsid w:val="006A5ABE"/>
    <w:rsid w:val="006A719E"/>
    <w:rsid w:val="006A7AF9"/>
    <w:rsid w:val="006A7B52"/>
    <w:rsid w:val="006B0098"/>
    <w:rsid w:val="006B09D9"/>
    <w:rsid w:val="006B0B79"/>
    <w:rsid w:val="006B14B9"/>
    <w:rsid w:val="006B204A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26ED"/>
    <w:rsid w:val="006C2D1F"/>
    <w:rsid w:val="006C484B"/>
    <w:rsid w:val="006C4943"/>
    <w:rsid w:val="006C4C7D"/>
    <w:rsid w:val="006C53D2"/>
    <w:rsid w:val="006C547D"/>
    <w:rsid w:val="006C5A94"/>
    <w:rsid w:val="006C7A13"/>
    <w:rsid w:val="006D2217"/>
    <w:rsid w:val="006D315C"/>
    <w:rsid w:val="006D3F5C"/>
    <w:rsid w:val="006D3FF0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26D7"/>
    <w:rsid w:val="006E33B2"/>
    <w:rsid w:val="006E38EA"/>
    <w:rsid w:val="006E4CF8"/>
    <w:rsid w:val="006E50DD"/>
    <w:rsid w:val="006E5C4D"/>
    <w:rsid w:val="006E7148"/>
    <w:rsid w:val="006E73A5"/>
    <w:rsid w:val="006E7C13"/>
    <w:rsid w:val="006F0145"/>
    <w:rsid w:val="006F0321"/>
    <w:rsid w:val="006F18EA"/>
    <w:rsid w:val="006F2C50"/>
    <w:rsid w:val="006F3113"/>
    <w:rsid w:val="006F36EA"/>
    <w:rsid w:val="006F3A1C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420"/>
    <w:rsid w:val="0072077C"/>
    <w:rsid w:val="00720CE7"/>
    <w:rsid w:val="0072127A"/>
    <w:rsid w:val="00722569"/>
    <w:rsid w:val="007235DC"/>
    <w:rsid w:val="00723678"/>
    <w:rsid w:val="00724123"/>
    <w:rsid w:val="007247C9"/>
    <w:rsid w:val="0072766E"/>
    <w:rsid w:val="00727AB2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695D"/>
    <w:rsid w:val="00737353"/>
    <w:rsid w:val="00737507"/>
    <w:rsid w:val="0074175C"/>
    <w:rsid w:val="00741F64"/>
    <w:rsid w:val="00741FCB"/>
    <w:rsid w:val="00741FFD"/>
    <w:rsid w:val="007430E0"/>
    <w:rsid w:val="00743443"/>
    <w:rsid w:val="00745402"/>
    <w:rsid w:val="00746CB9"/>
    <w:rsid w:val="00747E28"/>
    <w:rsid w:val="007513B0"/>
    <w:rsid w:val="00751415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DDF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198F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594"/>
    <w:rsid w:val="007E0A74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4EF1"/>
    <w:rsid w:val="007F5300"/>
    <w:rsid w:val="007F54DB"/>
    <w:rsid w:val="007F5A51"/>
    <w:rsid w:val="007F5BD6"/>
    <w:rsid w:val="007F6D43"/>
    <w:rsid w:val="00800A13"/>
    <w:rsid w:val="00804377"/>
    <w:rsid w:val="0080442E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A97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05"/>
    <w:rsid w:val="008178CF"/>
    <w:rsid w:val="00817FC5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6D0E"/>
    <w:rsid w:val="008373FF"/>
    <w:rsid w:val="00837DA5"/>
    <w:rsid w:val="00841CA1"/>
    <w:rsid w:val="00845F58"/>
    <w:rsid w:val="00846054"/>
    <w:rsid w:val="00846FA4"/>
    <w:rsid w:val="008470B7"/>
    <w:rsid w:val="008472A1"/>
    <w:rsid w:val="008474E8"/>
    <w:rsid w:val="00851D0B"/>
    <w:rsid w:val="0085205E"/>
    <w:rsid w:val="00852417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DC2"/>
    <w:rsid w:val="00863E46"/>
    <w:rsid w:val="00863EB6"/>
    <w:rsid w:val="00864B26"/>
    <w:rsid w:val="00864B5D"/>
    <w:rsid w:val="00864C8D"/>
    <w:rsid w:val="00864CBC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56E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18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5FF9"/>
    <w:rsid w:val="008E67E2"/>
    <w:rsid w:val="008E67F8"/>
    <w:rsid w:val="008E6FC4"/>
    <w:rsid w:val="008E7946"/>
    <w:rsid w:val="008E7C1F"/>
    <w:rsid w:val="008F1FFB"/>
    <w:rsid w:val="008F3276"/>
    <w:rsid w:val="008F4AD1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3B78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7DF"/>
    <w:rsid w:val="009631B1"/>
    <w:rsid w:val="0096525B"/>
    <w:rsid w:val="00966134"/>
    <w:rsid w:val="00966903"/>
    <w:rsid w:val="00966F00"/>
    <w:rsid w:val="00967587"/>
    <w:rsid w:val="0097186C"/>
    <w:rsid w:val="00971FC1"/>
    <w:rsid w:val="00973DD2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204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10E"/>
    <w:rsid w:val="009D3459"/>
    <w:rsid w:val="009D5532"/>
    <w:rsid w:val="009D602A"/>
    <w:rsid w:val="009D781F"/>
    <w:rsid w:val="009D7E4D"/>
    <w:rsid w:val="009E0326"/>
    <w:rsid w:val="009E04D6"/>
    <w:rsid w:val="009E101A"/>
    <w:rsid w:val="009E18ED"/>
    <w:rsid w:val="009E1B48"/>
    <w:rsid w:val="009E2237"/>
    <w:rsid w:val="009E2AEE"/>
    <w:rsid w:val="009E4C20"/>
    <w:rsid w:val="009E4DF9"/>
    <w:rsid w:val="009E5F59"/>
    <w:rsid w:val="009E607C"/>
    <w:rsid w:val="009E6479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604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56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2A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641"/>
    <w:rsid w:val="00A326B0"/>
    <w:rsid w:val="00A33346"/>
    <w:rsid w:val="00A337C4"/>
    <w:rsid w:val="00A33E15"/>
    <w:rsid w:val="00A34420"/>
    <w:rsid w:val="00A34C9B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09D8"/>
    <w:rsid w:val="00A43AD0"/>
    <w:rsid w:val="00A43F58"/>
    <w:rsid w:val="00A450B7"/>
    <w:rsid w:val="00A461B5"/>
    <w:rsid w:val="00A47169"/>
    <w:rsid w:val="00A502D0"/>
    <w:rsid w:val="00A50B06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64F1"/>
    <w:rsid w:val="00A77369"/>
    <w:rsid w:val="00A77F58"/>
    <w:rsid w:val="00A80420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3772"/>
    <w:rsid w:val="00AA3C76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2DB0"/>
    <w:rsid w:val="00AC3722"/>
    <w:rsid w:val="00AC3A3F"/>
    <w:rsid w:val="00AC3E10"/>
    <w:rsid w:val="00AC4C25"/>
    <w:rsid w:val="00AC5410"/>
    <w:rsid w:val="00AC54B2"/>
    <w:rsid w:val="00AC5746"/>
    <w:rsid w:val="00AC62FE"/>
    <w:rsid w:val="00AC630E"/>
    <w:rsid w:val="00AC65D3"/>
    <w:rsid w:val="00AC79B4"/>
    <w:rsid w:val="00AC7A67"/>
    <w:rsid w:val="00AD01D4"/>
    <w:rsid w:val="00AD10DA"/>
    <w:rsid w:val="00AD2757"/>
    <w:rsid w:val="00AD3701"/>
    <w:rsid w:val="00AD3DA7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06E2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C8E"/>
    <w:rsid w:val="00B00128"/>
    <w:rsid w:val="00B009A6"/>
    <w:rsid w:val="00B02354"/>
    <w:rsid w:val="00B02E45"/>
    <w:rsid w:val="00B03345"/>
    <w:rsid w:val="00B03495"/>
    <w:rsid w:val="00B03832"/>
    <w:rsid w:val="00B04BA9"/>
    <w:rsid w:val="00B04D33"/>
    <w:rsid w:val="00B067A9"/>
    <w:rsid w:val="00B07A26"/>
    <w:rsid w:val="00B07A32"/>
    <w:rsid w:val="00B07F5D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3D25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2EA9"/>
    <w:rsid w:val="00B5332A"/>
    <w:rsid w:val="00B5338A"/>
    <w:rsid w:val="00B54065"/>
    <w:rsid w:val="00B543A7"/>
    <w:rsid w:val="00B5485B"/>
    <w:rsid w:val="00B56151"/>
    <w:rsid w:val="00B57E71"/>
    <w:rsid w:val="00B603BD"/>
    <w:rsid w:val="00B6089B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240"/>
    <w:rsid w:val="00B77966"/>
    <w:rsid w:val="00B8048F"/>
    <w:rsid w:val="00B814F5"/>
    <w:rsid w:val="00B81CE7"/>
    <w:rsid w:val="00B81E85"/>
    <w:rsid w:val="00B826EF"/>
    <w:rsid w:val="00B82774"/>
    <w:rsid w:val="00B8293E"/>
    <w:rsid w:val="00B82F19"/>
    <w:rsid w:val="00B83CA5"/>
    <w:rsid w:val="00B848AA"/>
    <w:rsid w:val="00B84D60"/>
    <w:rsid w:val="00B85527"/>
    <w:rsid w:val="00B858BE"/>
    <w:rsid w:val="00B8731E"/>
    <w:rsid w:val="00B90DFF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556F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20"/>
    <w:rsid w:val="00BE7A50"/>
    <w:rsid w:val="00BE7BCF"/>
    <w:rsid w:val="00BE7CBB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2AD"/>
    <w:rsid w:val="00BF7CD0"/>
    <w:rsid w:val="00C00AE8"/>
    <w:rsid w:val="00C01F1E"/>
    <w:rsid w:val="00C0266D"/>
    <w:rsid w:val="00C04833"/>
    <w:rsid w:val="00C04F91"/>
    <w:rsid w:val="00C06180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29E0"/>
    <w:rsid w:val="00C84B99"/>
    <w:rsid w:val="00C8630D"/>
    <w:rsid w:val="00C90ABB"/>
    <w:rsid w:val="00C90D2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72C6"/>
    <w:rsid w:val="00CA7C02"/>
    <w:rsid w:val="00CB12E7"/>
    <w:rsid w:val="00CB15CA"/>
    <w:rsid w:val="00CB1AFC"/>
    <w:rsid w:val="00CB1D19"/>
    <w:rsid w:val="00CB2A0D"/>
    <w:rsid w:val="00CB3153"/>
    <w:rsid w:val="00CB3162"/>
    <w:rsid w:val="00CB36AB"/>
    <w:rsid w:val="00CB3F15"/>
    <w:rsid w:val="00CB43CE"/>
    <w:rsid w:val="00CB48E5"/>
    <w:rsid w:val="00CB503A"/>
    <w:rsid w:val="00CB5CC3"/>
    <w:rsid w:val="00CB69B5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A2F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4988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D38"/>
    <w:rsid w:val="00D61EDA"/>
    <w:rsid w:val="00D620EB"/>
    <w:rsid w:val="00D6462F"/>
    <w:rsid w:val="00D6602C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359"/>
    <w:rsid w:val="00D74F43"/>
    <w:rsid w:val="00D75BB2"/>
    <w:rsid w:val="00D75F86"/>
    <w:rsid w:val="00D75FFC"/>
    <w:rsid w:val="00D77704"/>
    <w:rsid w:val="00D7775C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663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27A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4865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14C0"/>
    <w:rsid w:val="00DE29F7"/>
    <w:rsid w:val="00DE2B2D"/>
    <w:rsid w:val="00DE30EB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2A78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B75"/>
    <w:rsid w:val="00E10C01"/>
    <w:rsid w:val="00E11132"/>
    <w:rsid w:val="00E1166C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2428"/>
    <w:rsid w:val="00E4370F"/>
    <w:rsid w:val="00E4414C"/>
    <w:rsid w:val="00E442F2"/>
    <w:rsid w:val="00E45927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4145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38AF"/>
    <w:rsid w:val="00EA42E5"/>
    <w:rsid w:val="00EA46DD"/>
    <w:rsid w:val="00EA5828"/>
    <w:rsid w:val="00EA647E"/>
    <w:rsid w:val="00EA68BF"/>
    <w:rsid w:val="00EA6F70"/>
    <w:rsid w:val="00EA7E23"/>
    <w:rsid w:val="00EB0BC4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555A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6AA"/>
    <w:rsid w:val="00EF58B2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59C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D5F"/>
    <w:rsid w:val="00F53FD6"/>
    <w:rsid w:val="00F5582D"/>
    <w:rsid w:val="00F55B5F"/>
    <w:rsid w:val="00F56183"/>
    <w:rsid w:val="00F564DA"/>
    <w:rsid w:val="00F56DB4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324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259B"/>
    <w:rsid w:val="00FA2DF8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9A2"/>
    <w:rsid w:val="00FD1E26"/>
    <w:rsid w:val="00FD27C4"/>
    <w:rsid w:val="00FD2BB3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2991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31"/>
    <o:shapelayout v:ext="edit">
      <o:idmap v:ext="edit" data="1"/>
    </o:shapelayout>
  </w:shapeDefaults>
  <w:decimalSymbol w:val=","/>
  <w:listSeparator w:val=";"/>
  <w14:docId w14:val="5CBEA579"/>
  <w15:docId w15:val="{7CCE5431-F802-4DFE-A24E-51F9B70D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Arial" w:hAnsi="Calibri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904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qFormat/>
    <w:rsid w:val="000477C0"/>
    <w:pPr>
      <w:keepNext/>
      <w:spacing w:after="0" w:line="240" w:lineRule="auto"/>
      <w:outlineLvl w:val="2"/>
    </w:pPr>
    <w:rPr>
      <w:rFonts w:ascii="Arial" w:eastAsia="Times New Roman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3243B7"/>
    <w:pPr>
      <w:spacing w:before="4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3243B7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</w:rPr>
  </w:style>
  <w:style w:type="paragraph" w:customStyle="1" w:styleId="enviaNETZText">
    <w:name w:val="envia NETZ Text"/>
    <w:qFormat/>
    <w:rsid w:val="003243B7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3243B7"/>
    <w:pPr>
      <w:spacing w:after="20"/>
    </w:pPr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character" w:customStyle="1" w:styleId="FettAltF">
    <w:name w:val="_Fett (Alt + F)"/>
    <w:basedOn w:val="Absatz-Standardschriftart"/>
    <w:qFormat/>
    <w:rsid w:val="00271904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271904"/>
    <w:pPr>
      <w:tabs>
        <w:tab w:val="clear" w:pos="4536"/>
        <w:tab w:val="clear" w:pos="9072"/>
      </w:tabs>
      <w:spacing w:after="0" w:line="180" w:lineRule="atLeast"/>
    </w:pPr>
    <w:rPr>
      <w:rFonts w:asciiTheme="minorHAnsi" w:eastAsia="Times New Roman" w:hAnsiTheme="minorHAnsi"/>
      <w:noProof/>
      <w:sz w:val="15"/>
      <w:szCs w:val="15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477C0"/>
    <w:rPr>
      <w:rFonts w:ascii="Arial" w:eastAsia="Times New Roman" w:hAnsi="Arial"/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EF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45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845F58"/>
    <w:rPr>
      <w:color w:val="0000FF"/>
      <w:u w:val="single"/>
    </w:rPr>
  </w:style>
  <w:style w:type="paragraph" w:customStyle="1" w:styleId="TabellenInhalt">
    <w:name w:val="Tabellen Inhalt"/>
    <w:basedOn w:val="Standard"/>
    <w:rsid w:val="008E5FF9"/>
    <w:pPr>
      <w:suppressLineNumbers/>
      <w:spacing w:after="0" w:line="240" w:lineRule="auto"/>
      <w:jc w:val="both"/>
    </w:pPr>
    <w:rPr>
      <w:rFonts w:ascii="Arial" w:eastAsia="Times New Roman" w:hAnsi="Arial"/>
      <w:sz w:val="22"/>
      <w:szCs w:val="22"/>
      <w:lang w:eastAsia="ar-SA"/>
    </w:rPr>
  </w:style>
  <w:style w:type="paragraph" w:customStyle="1" w:styleId="Tabellenberschrift">
    <w:name w:val="Tabellen Überschrift"/>
    <w:basedOn w:val="TabellenInhalt"/>
    <w:rsid w:val="008E5FF9"/>
    <w:pPr>
      <w:jc w:val="center"/>
    </w:pPr>
    <w:rPr>
      <w:b/>
      <w:bCs/>
    </w:rPr>
  </w:style>
  <w:style w:type="paragraph" w:styleId="berarbeitung">
    <w:name w:val="Revision"/>
    <w:hidden/>
    <w:uiPriority w:val="99"/>
    <w:semiHidden/>
    <w:rsid w:val="00F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D3FB-9C7A-4251-92F6-A3125D791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_vor_MNS_2021-03</vt:lpstr>
    </vt:vector>
  </TitlesOfParts>
  <Company>Dieser PC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_vor_MNS_2021-03</dc:title>
  <dc:creator>Annette Roy</dc:creator>
  <cp:lastModifiedBy>Henicke, Ines</cp:lastModifiedBy>
  <cp:revision>4</cp:revision>
  <cp:lastPrinted>2023-08-09T14:01:00Z</cp:lastPrinted>
  <dcterms:created xsi:type="dcterms:W3CDTF">2023-08-23T06:17:00Z</dcterms:created>
  <dcterms:modified xsi:type="dcterms:W3CDTF">2024-05-16T09:55:00Z</dcterms:modified>
</cp:coreProperties>
</file>